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D4" w:rsidRPr="00F81CB3" w:rsidRDefault="009F5B5B" w:rsidP="00F81CB3">
      <w:pPr>
        <w:spacing w:after="0" w:line="288" w:lineRule="auto"/>
        <w:rPr>
          <w:rFonts w:eastAsia="Times New Roman" w:cs="Times New Roman"/>
          <w:color w:val="000000"/>
          <w:sz w:val="24"/>
          <w:szCs w:val="24"/>
          <w:lang w:eastAsia="en-CA"/>
        </w:rPr>
      </w:pPr>
      <w:r>
        <w:rPr>
          <w:rFonts w:eastAsia="Times New Roman" w:cs="Times New Roman"/>
          <w:color w:val="000000"/>
          <w:sz w:val="24"/>
          <w:szCs w:val="24"/>
          <w:lang w:eastAsia="en-CA"/>
        </w:rPr>
        <w:pict>
          <v:rect id="_x0000_i1025" style="width:0;height:1.5pt" o:hralign="center" o:hrstd="t" o:hr="t" fillcolor="#a0a0a0" stroked="f"/>
        </w:pict>
      </w:r>
    </w:p>
    <w:p w:rsidR="00F81CB3" w:rsidRPr="00134D98" w:rsidRDefault="00134D98" w:rsidP="00134D98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357" w:hanging="357"/>
        <w:contextualSpacing w:val="0"/>
        <w:rPr>
          <w:rFonts w:cs="ArialMT"/>
          <w:b/>
          <w:color w:val="000000"/>
          <w:sz w:val="24"/>
          <w:szCs w:val="24"/>
          <w:lang w:bidi="en-US"/>
        </w:rPr>
      </w:pPr>
      <w:r w:rsidRPr="00134D98">
        <w:rPr>
          <w:rFonts w:cs="ComicSansMS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386CD" wp14:editId="2DD72471">
                <wp:simplePos x="0" y="0"/>
                <wp:positionH relativeFrom="column">
                  <wp:posOffset>-98425</wp:posOffset>
                </wp:positionH>
                <wp:positionV relativeFrom="paragraph">
                  <wp:posOffset>478790</wp:posOffset>
                </wp:positionV>
                <wp:extent cx="6242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98" w:rsidRPr="00134D98" w:rsidRDefault="00134D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D98">
                              <w:rPr>
                                <w:b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37.7pt;width:49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5EQIAAPs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" filled="f" stroked="f">
                <v:textbox style="mso-fit-shape-to-text:t">
                  <w:txbxContent>
                    <w:p w:rsidR="00134D98" w:rsidRPr="00134D98" w:rsidRDefault="00134D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4D98">
                        <w:rPr>
                          <w:b/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10E32" w:rsidRPr="00F615CE">
        <w:rPr>
          <w:rFonts w:cs="ComicSansMS"/>
          <w:sz w:val="24"/>
          <w:szCs w:val="24"/>
          <w:lang w:bidi="en-US"/>
        </w:rPr>
        <w:t xml:space="preserve">Determine </w:t>
      </w:r>
      <w:r>
        <w:rPr>
          <w:rFonts w:cs="ComicSansMS"/>
          <w:sz w:val="24"/>
          <w:szCs w:val="24"/>
          <w:lang w:bidi="en-US"/>
        </w:rPr>
        <w:t>whether the following are LINEAR, QUADRATIC, or NEITHER</w:t>
      </w:r>
      <w:r w:rsidR="00810E32" w:rsidRPr="00F615CE">
        <w:rPr>
          <w:rFonts w:cs="ComicSansMS"/>
          <w:sz w:val="24"/>
          <w:szCs w:val="24"/>
          <w:lang w:bidi="en-US"/>
        </w:rPr>
        <w:t xml:space="preserve">. </w:t>
      </w:r>
      <w:r>
        <w:rPr>
          <w:rFonts w:cs="ArialMT"/>
          <w:b/>
          <w:color w:val="000000"/>
          <w:sz w:val="24"/>
          <w:szCs w:val="24"/>
          <w:lang w:bidi="en-US"/>
        </w:rPr>
        <w:t>Only complete S.D. if necessary!</w:t>
      </w:r>
      <w:r w:rsidRPr="00134D98">
        <w:rPr>
          <w:rFonts w:cs="ComicSansMS"/>
          <w:noProof/>
          <w:sz w:val="24"/>
          <w:szCs w:val="24"/>
          <w:lang w:eastAsia="en-CA" w:bidi="en-US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615"/>
        <w:gridCol w:w="2779"/>
        <w:gridCol w:w="3260"/>
      </w:tblGrid>
      <w:tr w:rsidR="00134D98" w:rsidRPr="00F81CB3" w:rsidTr="00003CF4">
        <w:tc>
          <w:tcPr>
            <w:tcW w:w="1559" w:type="dxa"/>
            <w:shd w:val="clear" w:color="auto" w:fill="666666"/>
          </w:tcPr>
          <w:p w:rsidR="00134D98" w:rsidRPr="00F81CB3" w:rsidRDefault="00134D98" w:rsidP="00F81C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x</w:t>
            </w:r>
          </w:p>
        </w:tc>
        <w:tc>
          <w:tcPr>
            <w:tcW w:w="1615" w:type="dxa"/>
            <w:shd w:val="clear" w:color="auto" w:fill="666666"/>
          </w:tcPr>
          <w:p w:rsidR="00134D98" w:rsidRPr="00F81CB3" w:rsidRDefault="00134D98" w:rsidP="00F81C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F81C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F.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F81C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S.D</w:t>
            </w:r>
          </w:p>
        </w:tc>
      </w:tr>
      <w:tr w:rsidR="00003CF4" w:rsidRPr="00F81CB3" w:rsidTr="00003CF4"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-4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003CF4"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-2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779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779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779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134D98">
        <w:trPr>
          <w:trHeight w:val="352"/>
        </w:trPr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2779" w:type="dxa"/>
            <w:vMerge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003CF4">
        <w:trPr>
          <w:trHeight w:val="352"/>
        </w:trPr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003CF4">
        <w:tc>
          <w:tcPr>
            <w:tcW w:w="1559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003CF4">
        <w:tc>
          <w:tcPr>
            <w:tcW w:w="1559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F81CB3" w:rsidRPr="00810E32" w:rsidRDefault="00134D98" w:rsidP="00134D98">
      <w:pPr>
        <w:spacing w:after="0" w:line="288" w:lineRule="auto"/>
        <w:rPr>
          <w:rFonts w:cs="ArialMT"/>
          <w:b/>
          <w:color w:val="000000"/>
          <w:sz w:val="24"/>
          <w:szCs w:val="24"/>
          <w:lang w:bidi="en-US"/>
        </w:rPr>
      </w:pPr>
      <w:r w:rsidRPr="00134D98">
        <w:rPr>
          <w:rFonts w:cs="ComicSansMS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406CB" wp14:editId="7C858D82">
                <wp:simplePos x="0" y="0"/>
                <wp:positionH relativeFrom="column">
                  <wp:posOffset>-58420</wp:posOffset>
                </wp:positionH>
                <wp:positionV relativeFrom="paragraph">
                  <wp:posOffset>134620</wp:posOffset>
                </wp:positionV>
                <wp:extent cx="62420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98" w:rsidRPr="00134D98" w:rsidRDefault="00134D98" w:rsidP="00134D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134D9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6pt;margin-top:10.6pt;width:49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" filled="f" stroked="f">
                <v:textbox style="mso-fit-shape-to-text:t">
                  <w:txbxContent>
                    <w:p w:rsidR="00134D98" w:rsidRPr="00134D98" w:rsidRDefault="00134D98" w:rsidP="00134D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r w:rsidRPr="00134D98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710"/>
        <w:gridCol w:w="2779"/>
        <w:gridCol w:w="3260"/>
      </w:tblGrid>
      <w:tr w:rsidR="00134D98" w:rsidRPr="00F81CB3" w:rsidTr="00DA7FAA">
        <w:tc>
          <w:tcPr>
            <w:tcW w:w="1464" w:type="dxa"/>
            <w:shd w:val="clear" w:color="auto" w:fill="666666"/>
          </w:tcPr>
          <w:p w:rsidR="00134D98" w:rsidRPr="00F81CB3" w:rsidRDefault="00134D98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x</w:t>
            </w:r>
          </w:p>
        </w:tc>
        <w:tc>
          <w:tcPr>
            <w:tcW w:w="1710" w:type="dxa"/>
            <w:shd w:val="clear" w:color="auto" w:fill="666666"/>
          </w:tcPr>
          <w:p w:rsidR="00134D98" w:rsidRPr="00F81CB3" w:rsidRDefault="00134D98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</w:p>
        </w:tc>
      </w:tr>
      <w:tr w:rsidR="00003CF4" w:rsidRPr="00F81CB3" w:rsidTr="00003CF4">
        <w:tc>
          <w:tcPr>
            <w:tcW w:w="1464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600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DA7FAA">
        <w:tc>
          <w:tcPr>
            <w:tcW w:w="1464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700</w:t>
            </w:r>
          </w:p>
        </w:tc>
        <w:tc>
          <w:tcPr>
            <w:tcW w:w="2779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134D98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800</w:t>
            </w:r>
          </w:p>
        </w:tc>
        <w:tc>
          <w:tcPr>
            <w:tcW w:w="2779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134D98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DA7FAA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900</w:t>
            </w:r>
          </w:p>
        </w:tc>
        <w:tc>
          <w:tcPr>
            <w:tcW w:w="2779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003CF4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000</w:t>
            </w:r>
          </w:p>
        </w:tc>
        <w:tc>
          <w:tcPr>
            <w:tcW w:w="2779" w:type="dxa"/>
            <w:vMerge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DA7FAA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A7FAA" w:rsidRPr="00F81CB3" w:rsidTr="00DA7FAA">
        <w:tc>
          <w:tcPr>
            <w:tcW w:w="1464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10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7FAA" w:rsidRPr="00F81CB3" w:rsidRDefault="00DA7FAA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003CF4" w:rsidRPr="00F81CB3" w:rsidTr="00DA7FAA">
        <w:tc>
          <w:tcPr>
            <w:tcW w:w="1464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3CF4" w:rsidRPr="00F81CB3" w:rsidRDefault="00003CF4" w:rsidP="00003C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F81CB3" w:rsidRPr="00810E32" w:rsidRDefault="00F81CB3" w:rsidP="00134D98">
      <w:pPr>
        <w:spacing w:after="0" w:line="288" w:lineRule="auto"/>
        <w:rPr>
          <w:rFonts w:cs="ArialMT"/>
          <w:b/>
          <w:color w:val="000000"/>
          <w:sz w:val="24"/>
          <w:szCs w:val="24"/>
          <w:lang w:bidi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710"/>
        <w:gridCol w:w="2779"/>
        <w:gridCol w:w="3260"/>
      </w:tblGrid>
      <w:tr w:rsidR="00134D98" w:rsidRPr="00F81CB3" w:rsidTr="00356754">
        <w:tc>
          <w:tcPr>
            <w:tcW w:w="1464" w:type="dxa"/>
            <w:shd w:val="clear" w:color="auto" w:fill="666666"/>
          </w:tcPr>
          <w:p w:rsidR="00134D98" w:rsidRPr="00F81CB3" w:rsidRDefault="00134D98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134D98">
              <w:rPr>
                <w:rFonts w:cs="ComicSansMS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FE6AE5" wp14:editId="7A57BC8A">
                      <wp:simplePos x="0" y="0"/>
                      <wp:positionH relativeFrom="column">
                        <wp:posOffset>-397077</wp:posOffset>
                      </wp:positionH>
                      <wp:positionV relativeFrom="paragraph">
                        <wp:posOffset>-13692</wp:posOffset>
                      </wp:positionV>
                      <wp:extent cx="624205" cy="140398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D98" w:rsidRPr="00134D98" w:rsidRDefault="00134D98" w:rsidP="00134D9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134D9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1.25pt;margin-top:-1.1pt;width:49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" filled="f" stroked="f">
                      <v:textbox style="mso-fit-shape-to-text:t">
                        <w:txbxContent>
                          <w:p w:rsidR="00134D98" w:rsidRPr="00134D98" w:rsidRDefault="00134D98" w:rsidP="00134D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134D98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x</w:t>
            </w:r>
          </w:p>
        </w:tc>
        <w:tc>
          <w:tcPr>
            <w:tcW w:w="1710" w:type="dxa"/>
            <w:shd w:val="clear" w:color="auto" w:fill="666666"/>
          </w:tcPr>
          <w:p w:rsidR="00134D98" w:rsidRPr="00F81CB3" w:rsidRDefault="00134D98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  <w:t>y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666666"/>
          </w:tcPr>
          <w:p w:rsidR="00134D98" w:rsidRPr="00F81CB3" w:rsidRDefault="00134D98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color w:val="FFFFFF"/>
                <w:sz w:val="24"/>
                <w:szCs w:val="24"/>
                <w:lang w:bidi="en-US"/>
              </w:rPr>
            </w:pPr>
          </w:p>
        </w:tc>
      </w:tr>
      <w:tr w:rsidR="00356754" w:rsidRPr="00F81CB3" w:rsidTr="00356754">
        <w:tc>
          <w:tcPr>
            <w:tcW w:w="1464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356754">
        <w:tc>
          <w:tcPr>
            <w:tcW w:w="1464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1</w:t>
            </w:r>
          </w:p>
        </w:tc>
        <w:tc>
          <w:tcPr>
            <w:tcW w:w="2779" w:type="dxa"/>
            <w:vMerge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134D98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63</w:t>
            </w:r>
          </w:p>
        </w:tc>
        <w:tc>
          <w:tcPr>
            <w:tcW w:w="2779" w:type="dxa"/>
            <w:vMerge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134D98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134D98">
        <w:trPr>
          <w:trHeight w:val="293"/>
        </w:trPr>
        <w:tc>
          <w:tcPr>
            <w:tcW w:w="1464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189</w:t>
            </w:r>
          </w:p>
        </w:tc>
        <w:tc>
          <w:tcPr>
            <w:tcW w:w="2779" w:type="dxa"/>
            <w:vMerge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356754">
        <w:trPr>
          <w:trHeight w:val="293"/>
        </w:trPr>
        <w:tc>
          <w:tcPr>
            <w:tcW w:w="1464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vMerge w:val="restart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356754">
        <w:tc>
          <w:tcPr>
            <w:tcW w:w="1464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  <w:r w:rsidRPr="00F81CB3">
              <w:rPr>
                <w:rFonts w:cs="ArialMT"/>
                <w:b/>
                <w:bCs/>
                <w:sz w:val="24"/>
                <w:szCs w:val="24"/>
                <w:lang w:bidi="en-US"/>
              </w:rPr>
              <w:t>567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56754" w:rsidRPr="00F81CB3" w:rsidTr="00356754">
        <w:tc>
          <w:tcPr>
            <w:tcW w:w="1464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779" w:type="dxa"/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56754" w:rsidRPr="00F81CB3" w:rsidRDefault="00356754" w:rsidP="00356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356754" w:rsidRPr="00356754" w:rsidRDefault="00356754" w:rsidP="0035675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336" w:lineRule="auto"/>
        <w:ind w:left="360"/>
        <w:contextualSpacing w:val="0"/>
        <w:rPr>
          <w:rFonts w:cs="ArialMT"/>
          <w:b/>
          <w:color w:val="000000"/>
          <w:sz w:val="24"/>
          <w:szCs w:val="24"/>
          <w:lang w:bidi="en-US"/>
        </w:rPr>
      </w:pPr>
    </w:p>
    <w:p w:rsidR="00356754" w:rsidRPr="00356754" w:rsidRDefault="00356754" w:rsidP="0035675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336" w:lineRule="auto"/>
        <w:ind w:left="360"/>
        <w:contextualSpacing w:val="0"/>
        <w:rPr>
          <w:rFonts w:cs="ArialMT"/>
          <w:b/>
          <w:color w:val="000000"/>
          <w:sz w:val="24"/>
          <w:szCs w:val="24"/>
          <w:lang w:bidi="en-US"/>
        </w:rPr>
      </w:pPr>
    </w:p>
    <w:p w:rsidR="00F615CE" w:rsidRPr="00F615CE" w:rsidRDefault="00F615CE" w:rsidP="006A0DDA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336" w:lineRule="auto"/>
        <w:ind w:hanging="357"/>
        <w:contextualSpacing w:val="0"/>
        <w:rPr>
          <w:rFonts w:cs="ArialMT"/>
          <w:b/>
          <w:color w:val="000000"/>
          <w:sz w:val="24"/>
          <w:szCs w:val="24"/>
          <w:lang w:bidi="en-US"/>
        </w:rPr>
      </w:pPr>
      <w:r w:rsidRPr="00F615CE">
        <w:rPr>
          <w:rFonts w:cs="ComicSansMS"/>
          <w:sz w:val="24"/>
          <w:szCs w:val="24"/>
          <w:lang w:bidi="en-US"/>
        </w:rPr>
        <w:t>Determine whether the following</w:t>
      </w:r>
      <w:r w:rsidR="006A0DDA">
        <w:rPr>
          <w:rFonts w:cs="ComicSansMS"/>
          <w:sz w:val="24"/>
          <w:szCs w:val="24"/>
          <w:lang w:bidi="en-US"/>
        </w:rPr>
        <w:t xml:space="preserve"> equations</w:t>
      </w:r>
      <w:r w:rsidRPr="00F615CE">
        <w:rPr>
          <w:rFonts w:cs="ComicSansMS"/>
          <w:sz w:val="24"/>
          <w:szCs w:val="24"/>
          <w:lang w:bidi="en-US"/>
        </w:rPr>
        <w:t xml:space="preserve"> are</w:t>
      </w:r>
      <w:r w:rsidR="006A0DDA">
        <w:rPr>
          <w:rFonts w:cs="ComicSansMS"/>
          <w:sz w:val="24"/>
          <w:szCs w:val="24"/>
          <w:lang w:bidi="en-US"/>
        </w:rPr>
        <w:t xml:space="preserve"> linear, quadratic, or neither, and explain why.</w:t>
      </w:r>
    </w:p>
    <w:p w:rsidR="006A0DDA" w:rsidRDefault="006A0DDA" w:rsidP="006A0DDA">
      <w:pPr>
        <w:pStyle w:val="ListParagraph"/>
        <w:numPr>
          <w:ilvl w:val="0"/>
          <w:numId w:val="32"/>
        </w:numPr>
        <w:spacing w:after="40" w:line="336" w:lineRule="auto"/>
        <w:ind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rFonts w:cs="ComicSansMS"/>
          <w:sz w:val="24"/>
          <w:szCs w:val="24"/>
          <w:lang w:bidi="en-US"/>
        </w:rPr>
        <w:t>y = x + 3                 __________________________   Why? ___________________________</w:t>
      </w:r>
    </w:p>
    <w:p w:rsidR="006A0DDA" w:rsidRDefault="006A0DDA" w:rsidP="006A0DDA">
      <w:pPr>
        <w:pStyle w:val="ListParagraph"/>
        <w:numPr>
          <w:ilvl w:val="0"/>
          <w:numId w:val="32"/>
        </w:numPr>
        <w:spacing w:after="40" w:line="336" w:lineRule="auto"/>
        <w:ind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rFonts w:cs="ComicSansMS"/>
          <w:sz w:val="24"/>
          <w:szCs w:val="24"/>
          <w:lang w:bidi="en-US"/>
        </w:rPr>
        <w:t xml:space="preserve">y = </w:t>
      </w:r>
      <m:oMath>
        <m:sSup>
          <m:sSupPr>
            <m:ctrlPr>
              <w:rPr>
                <w:rFonts w:ascii="Cambria Math" w:hAnsi="Cambria Math" w:cs="ComicSansMS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 w:cs="ComicSansMS"/>
                <w:sz w:val="24"/>
                <w:szCs w:val="24"/>
                <w:lang w:bidi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ComicSansMS"/>
                    <w:i/>
                    <w:sz w:val="24"/>
                    <w:szCs w:val="24"/>
                    <w:lang w:bidi="en-US"/>
                  </w:rPr>
                </m:ctrlPr>
              </m:fPr>
              <m:num>
                <m:r>
                  <w:rPr>
                    <w:rFonts w:ascii="Cambria Math" w:hAnsi="Cambria Math" w:cs="ComicSansMS"/>
                    <w:sz w:val="24"/>
                    <w:szCs w:val="24"/>
                    <w:lang w:bidi="en-US"/>
                  </w:rPr>
                  <m:t>1</m:t>
                </m:r>
              </m:num>
              <m:den>
                <m:r>
                  <w:rPr>
                    <w:rFonts w:ascii="Cambria Math" w:hAnsi="Cambria Math" w:cs="ComicSansMS"/>
                    <w:sz w:val="24"/>
                    <w:szCs w:val="24"/>
                    <w:lang w:bidi="en-US"/>
                  </w:rPr>
                  <m:t>3</m:t>
                </m:r>
              </m:den>
            </m:f>
          </m:sup>
        </m:sSup>
      </m:oMath>
      <w:r>
        <w:rPr>
          <w:rFonts w:eastAsiaTheme="minorEastAsia" w:cs="ComicSansMS"/>
          <w:sz w:val="24"/>
          <w:szCs w:val="24"/>
          <w:lang w:bidi="en-US"/>
        </w:rPr>
        <w:t xml:space="preserve"> + 5               __________________________   Why? ___________________________</w:t>
      </w:r>
    </w:p>
    <w:p w:rsidR="006A0DDA" w:rsidRDefault="006A0DDA" w:rsidP="006A0DDA">
      <w:pPr>
        <w:pStyle w:val="ListParagraph"/>
        <w:numPr>
          <w:ilvl w:val="0"/>
          <w:numId w:val="32"/>
        </w:numPr>
        <w:spacing w:after="40" w:line="336" w:lineRule="auto"/>
        <w:ind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rFonts w:cs="ComicSansMS"/>
          <w:sz w:val="24"/>
          <w:szCs w:val="24"/>
          <w:lang w:bidi="en-US"/>
        </w:rPr>
        <w:t>y = x</w:t>
      </w:r>
      <w:r w:rsidRPr="006A0DDA">
        <w:rPr>
          <w:rFonts w:cs="ComicSansMS"/>
          <w:sz w:val="24"/>
          <w:szCs w:val="24"/>
          <w:vertAlign w:val="superscript"/>
          <w:lang w:bidi="en-US"/>
        </w:rPr>
        <w:t>2</w:t>
      </w:r>
      <w:r>
        <w:rPr>
          <w:rFonts w:cs="ComicSansMS"/>
          <w:sz w:val="24"/>
          <w:szCs w:val="24"/>
          <w:lang w:bidi="en-US"/>
        </w:rPr>
        <w:t xml:space="preserve"> – 2x + 5       __________________________   Why? ___________________________</w:t>
      </w:r>
    </w:p>
    <w:p w:rsidR="006A0DDA" w:rsidRDefault="006A0DDA" w:rsidP="006A0DDA">
      <w:pPr>
        <w:pStyle w:val="ListParagraph"/>
        <w:numPr>
          <w:ilvl w:val="0"/>
          <w:numId w:val="32"/>
        </w:numPr>
        <w:spacing w:after="40" w:line="336" w:lineRule="auto"/>
        <w:ind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rFonts w:cs="ComicSansMS"/>
          <w:sz w:val="24"/>
          <w:szCs w:val="24"/>
          <w:lang w:bidi="en-US"/>
        </w:rPr>
        <w:t>3x – y = 5               _________________________</w:t>
      </w:r>
      <w:proofErr w:type="gramStart"/>
      <w:r>
        <w:rPr>
          <w:rFonts w:cs="ComicSansMS"/>
          <w:sz w:val="24"/>
          <w:szCs w:val="24"/>
          <w:lang w:bidi="en-US"/>
        </w:rPr>
        <w:t>_  Why</w:t>
      </w:r>
      <w:proofErr w:type="gramEnd"/>
      <w:r>
        <w:rPr>
          <w:rFonts w:cs="ComicSansMS"/>
          <w:sz w:val="24"/>
          <w:szCs w:val="24"/>
          <w:lang w:bidi="en-US"/>
        </w:rPr>
        <w:t>? ___________________________</w:t>
      </w:r>
    </w:p>
    <w:p w:rsidR="006A0DDA" w:rsidRDefault="006A0DDA" w:rsidP="006A0DDA">
      <w:pPr>
        <w:pStyle w:val="ListParagraph"/>
        <w:numPr>
          <w:ilvl w:val="0"/>
          <w:numId w:val="32"/>
        </w:numPr>
        <w:spacing w:after="40" w:line="336" w:lineRule="auto"/>
        <w:ind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rFonts w:cs="ComicSansMS"/>
          <w:sz w:val="24"/>
          <w:szCs w:val="24"/>
          <w:lang w:bidi="en-US"/>
        </w:rPr>
        <w:t xml:space="preserve">5 - </w:t>
      </w:r>
      <w:proofErr w:type="gramStart"/>
      <w:r>
        <w:rPr>
          <w:rFonts w:cs="ComicSansMS"/>
          <w:sz w:val="24"/>
          <w:szCs w:val="24"/>
          <w:lang w:bidi="en-US"/>
        </w:rPr>
        <w:t>x</w:t>
      </w:r>
      <w:r w:rsidRPr="006A0DDA">
        <w:rPr>
          <w:rFonts w:cs="ComicSansMS"/>
          <w:sz w:val="24"/>
          <w:szCs w:val="24"/>
          <w:vertAlign w:val="superscript"/>
          <w:lang w:bidi="en-US"/>
        </w:rPr>
        <w:t>2</w:t>
      </w:r>
      <w:proofErr w:type="gramEnd"/>
      <w:r>
        <w:rPr>
          <w:rFonts w:cs="ComicSansMS"/>
          <w:sz w:val="24"/>
          <w:szCs w:val="24"/>
          <w:lang w:bidi="en-US"/>
        </w:rPr>
        <w:t xml:space="preserve"> = 89              __________________________  Why? ___________________________</w:t>
      </w:r>
    </w:p>
    <w:p w:rsidR="00A37380" w:rsidRDefault="006A0DDA" w:rsidP="00A37380">
      <w:pPr>
        <w:pStyle w:val="ListParagraph"/>
        <w:numPr>
          <w:ilvl w:val="0"/>
          <w:numId w:val="32"/>
        </w:numPr>
        <w:rPr>
          <w:rFonts w:cs="ComicSansMS"/>
          <w:sz w:val="24"/>
          <w:szCs w:val="24"/>
          <w:lang w:bidi="en-US"/>
        </w:rPr>
      </w:pPr>
      <w:proofErr w:type="gramStart"/>
      <w:r>
        <w:rPr>
          <w:rFonts w:cs="ComicSansMS"/>
          <w:sz w:val="24"/>
          <w:szCs w:val="24"/>
          <w:lang w:bidi="en-US"/>
        </w:rPr>
        <w:t>x</w:t>
      </w:r>
      <w:r w:rsidRPr="006A0DDA">
        <w:rPr>
          <w:rFonts w:cs="ComicSansMS"/>
          <w:sz w:val="24"/>
          <w:szCs w:val="24"/>
          <w:vertAlign w:val="superscript"/>
          <w:lang w:bidi="en-US"/>
        </w:rPr>
        <w:t>4</w:t>
      </w:r>
      <w:proofErr w:type="gramEnd"/>
      <w:r>
        <w:rPr>
          <w:rFonts w:cs="ComicSansMS"/>
          <w:sz w:val="24"/>
          <w:szCs w:val="24"/>
          <w:lang w:bidi="en-US"/>
        </w:rPr>
        <w:t xml:space="preserve"> + x</w:t>
      </w:r>
      <w:r w:rsidRPr="006A0DDA">
        <w:rPr>
          <w:rFonts w:cs="ComicSansMS"/>
          <w:sz w:val="24"/>
          <w:szCs w:val="24"/>
          <w:vertAlign w:val="superscript"/>
          <w:lang w:bidi="en-US"/>
        </w:rPr>
        <w:t>2</w:t>
      </w:r>
      <w:r>
        <w:rPr>
          <w:rFonts w:cs="ComicSansMS"/>
          <w:sz w:val="24"/>
          <w:szCs w:val="24"/>
          <w:lang w:bidi="en-US"/>
        </w:rPr>
        <w:t xml:space="preserve"> + 1 = 0        _________________________    Why? ___________________________</w:t>
      </w:r>
    </w:p>
    <w:p w:rsidR="00A37380" w:rsidRDefault="00A3738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37380" w:rsidRDefault="00A37380" w:rsidP="00BA40BA">
      <w:pPr>
        <w:spacing w:after="0"/>
        <w:ind w:left="357"/>
        <w:rPr>
          <w:color w:val="000000"/>
          <w:sz w:val="24"/>
          <w:szCs w:val="24"/>
        </w:rPr>
      </w:pPr>
    </w:p>
    <w:p w:rsidR="00BA40BA" w:rsidRPr="00BA40BA" w:rsidRDefault="007E6BEB" w:rsidP="00BA40BA">
      <w:pPr>
        <w:pStyle w:val="ListParagraph"/>
        <w:numPr>
          <w:ilvl w:val="0"/>
          <w:numId w:val="21"/>
        </w:numPr>
        <w:spacing w:after="0"/>
        <w:ind w:left="357" w:hanging="357"/>
        <w:contextualSpacing w:val="0"/>
        <w:rPr>
          <w:rFonts w:cs="ComicSansMS"/>
          <w:sz w:val="24"/>
          <w:szCs w:val="24"/>
          <w:lang w:bidi="en-US"/>
        </w:rPr>
      </w:pP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6A3663CB" wp14:editId="439F5D7B">
            <wp:simplePos x="0" y="0"/>
            <wp:positionH relativeFrom="column">
              <wp:posOffset>2850515</wp:posOffset>
            </wp:positionH>
            <wp:positionV relativeFrom="paragraph">
              <wp:posOffset>284480</wp:posOffset>
            </wp:positionV>
            <wp:extent cx="3766185" cy="5106670"/>
            <wp:effectExtent l="0" t="0" r="5715" b="0"/>
            <wp:wrapThrough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1" t="24530" r="35655" b="8367"/>
                    <a:stretch/>
                  </pic:blipFill>
                  <pic:spPr bwMode="auto">
                    <a:xfrm>
                      <a:off x="0" y="0"/>
                      <a:ext cx="376618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29" w:rsidRPr="00A37380">
        <w:rPr>
          <w:color w:val="000000"/>
          <w:sz w:val="24"/>
          <w:szCs w:val="24"/>
        </w:rPr>
        <w:t>The observations for the height of a paper airplane at</w:t>
      </w:r>
      <w:r w:rsidR="00BA40BA">
        <w:rPr>
          <w:color w:val="000000"/>
          <w:sz w:val="24"/>
          <w:szCs w:val="24"/>
        </w:rPr>
        <w:t xml:space="preserve"> different times are as follows.  The airplane was thrown starting at a height of 1m above ground. </w:t>
      </w:r>
    </w:p>
    <w:p w:rsidR="00D95029" w:rsidRPr="00BA40BA" w:rsidRDefault="00D95029" w:rsidP="00BA40BA">
      <w:pPr>
        <w:pStyle w:val="ListParagraph"/>
        <w:ind w:left="360"/>
        <w:rPr>
          <w:rFonts w:cs="ComicSansMS"/>
          <w:sz w:val="24"/>
          <w:szCs w:val="24"/>
          <w:lang w:bidi="en-US"/>
        </w:rPr>
      </w:pPr>
    </w:p>
    <w:p w:rsidR="00E91D5B" w:rsidRPr="00D95029" w:rsidRDefault="00F81CB3" w:rsidP="00D95029">
      <w:pPr>
        <w:pStyle w:val="ListParagraph"/>
        <w:numPr>
          <w:ilvl w:val="0"/>
          <w:numId w:val="30"/>
        </w:numPr>
        <w:spacing w:after="0" w:line="288" w:lineRule="auto"/>
        <w:rPr>
          <w:rFonts w:cs="Tahoma"/>
          <w:color w:val="000000"/>
          <w:sz w:val="24"/>
          <w:szCs w:val="24"/>
        </w:rPr>
      </w:pPr>
      <w:r w:rsidRPr="00E91D5B">
        <w:rPr>
          <w:rFonts w:cs="Tahoma"/>
          <w:color w:val="000000"/>
          <w:sz w:val="24"/>
          <w:szCs w:val="24"/>
        </w:rPr>
        <w:t>Determine the first difference and second differences.  Record</w:t>
      </w:r>
      <w:r w:rsidR="00D95029">
        <w:rPr>
          <w:rFonts w:cs="Tahoma"/>
          <w:color w:val="000000"/>
          <w:sz w:val="24"/>
          <w:szCs w:val="24"/>
        </w:rPr>
        <w:t xml:space="preserve"> your answers in the table to the right</w:t>
      </w:r>
      <w:r w:rsidRPr="00E91D5B">
        <w:rPr>
          <w:rFonts w:cs="Tahoma"/>
          <w:color w:val="000000"/>
          <w:sz w:val="24"/>
          <w:szCs w:val="24"/>
        </w:rPr>
        <w:t>.</w:t>
      </w:r>
      <w:r w:rsidRPr="00E91D5B">
        <w:rPr>
          <w:rFonts w:cs="Tahoma"/>
          <w:color w:val="000000"/>
          <w:sz w:val="24"/>
          <w:szCs w:val="24"/>
        </w:rPr>
        <w:tab/>
      </w:r>
      <w:r w:rsidRPr="00E91D5B">
        <w:rPr>
          <w:rFonts w:cs="Tahoma"/>
          <w:color w:val="000000"/>
          <w:sz w:val="24"/>
          <w:szCs w:val="24"/>
        </w:rPr>
        <w:tab/>
      </w:r>
      <w:r w:rsidRPr="00D95029">
        <w:rPr>
          <w:rFonts w:cs="Tahoma"/>
          <w:color w:val="000000"/>
          <w:sz w:val="24"/>
          <w:szCs w:val="24"/>
        </w:rPr>
        <w:tab/>
      </w:r>
      <w:r w:rsidRPr="00D95029">
        <w:rPr>
          <w:rFonts w:cs="Tahoma"/>
          <w:color w:val="000000"/>
          <w:sz w:val="24"/>
          <w:szCs w:val="24"/>
        </w:rPr>
        <w:tab/>
      </w:r>
    </w:p>
    <w:p w:rsidR="00F81CB3" w:rsidRDefault="00F81CB3" w:rsidP="00E91D5B">
      <w:pPr>
        <w:pStyle w:val="ListParagraph"/>
        <w:numPr>
          <w:ilvl w:val="0"/>
          <w:numId w:val="30"/>
        </w:numPr>
        <w:spacing w:after="0" w:line="288" w:lineRule="auto"/>
        <w:rPr>
          <w:rFonts w:cs="Tahoma"/>
          <w:color w:val="000000"/>
          <w:sz w:val="24"/>
          <w:szCs w:val="24"/>
        </w:rPr>
      </w:pPr>
      <w:r w:rsidRPr="00E91D5B">
        <w:rPr>
          <w:rFonts w:cs="Tahoma"/>
          <w:color w:val="000000"/>
          <w:sz w:val="24"/>
          <w:szCs w:val="24"/>
        </w:rPr>
        <w:t>What type of function does this data represent? (Linear/quadratic/neither) _______________</w:t>
      </w:r>
      <w:r w:rsidR="00D95029">
        <w:rPr>
          <w:rFonts w:cs="Tahoma"/>
          <w:color w:val="000000"/>
          <w:sz w:val="24"/>
          <w:szCs w:val="24"/>
        </w:rPr>
        <w:t>______</w:t>
      </w:r>
      <w:r w:rsidRPr="00E91D5B">
        <w:rPr>
          <w:rFonts w:cs="Tahoma"/>
          <w:color w:val="000000"/>
          <w:sz w:val="24"/>
          <w:szCs w:val="24"/>
        </w:rPr>
        <w:t xml:space="preserve">_ </w:t>
      </w:r>
    </w:p>
    <w:p w:rsidR="00D95029" w:rsidRDefault="00D9502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573A39" w:rsidRDefault="00573A3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Give a reason for your choice.</w:t>
      </w:r>
    </w:p>
    <w:p w:rsidR="00573A39" w:rsidRDefault="00573A3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D95029" w:rsidRDefault="00D9502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D95029" w:rsidRDefault="00D9502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D95029" w:rsidRDefault="00D9502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573A39" w:rsidRDefault="00573A39" w:rsidP="00573A39">
      <w:pPr>
        <w:pStyle w:val="ListParagraph"/>
        <w:spacing w:after="0" w:line="288" w:lineRule="auto"/>
        <w:rPr>
          <w:rFonts w:cs="Tahoma"/>
          <w:color w:val="000000"/>
          <w:sz w:val="24"/>
          <w:szCs w:val="24"/>
        </w:rPr>
      </w:pPr>
    </w:p>
    <w:p w:rsidR="00D95029" w:rsidRPr="00D95029" w:rsidRDefault="00573A39" w:rsidP="00F81CB3">
      <w:pPr>
        <w:pStyle w:val="ListParagraph"/>
        <w:numPr>
          <w:ilvl w:val="0"/>
          <w:numId w:val="30"/>
        </w:numPr>
        <w:spacing w:after="0" w:line="288" w:lineRule="auto"/>
        <w:rPr>
          <w:rFonts w:cs="Arial"/>
          <w:color w:val="000000"/>
          <w:sz w:val="24"/>
          <w:szCs w:val="24"/>
        </w:rPr>
      </w:pPr>
      <w:r w:rsidRPr="00573A39">
        <w:rPr>
          <w:rFonts w:cs="Tahoma"/>
          <w:color w:val="000000"/>
          <w:sz w:val="24"/>
          <w:szCs w:val="24"/>
        </w:rPr>
        <w:t xml:space="preserve">Complete the scatter plot </w:t>
      </w:r>
      <w:r w:rsidR="00D95029">
        <w:rPr>
          <w:rFonts w:cs="Tahoma"/>
          <w:color w:val="000000"/>
          <w:sz w:val="24"/>
          <w:szCs w:val="24"/>
        </w:rPr>
        <w:t>below</w:t>
      </w:r>
      <w:r w:rsidRPr="00573A39">
        <w:rPr>
          <w:rFonts w:cs="Tahoma"/>
          <w:color w:val="000000"/>
          <w:sz w:val="24"/>
          <w:szCs w:val="24"/>
        </w:rPr>
        <w:t xml:space="preserve"> by plotting time(s) on the horizontal axis and height (m) on the vertical axis.</w:t>
      </w:r>
    </w:p>
    <w:p w:rsidR="00D95029" w:rsidRDefault="00D95029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</w:p>
    <w:p w:rsidR="00D95029" w:rsidRPr="00D95029" w:rsidRDefault="007E6BEB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  <w:r w:rsidRPr="007E6BEB">
        <w:rPr>
          <w:rFonts w:cs="Arial"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3E0E3" wp14:editId="6DD7583A">
                <wp:simplePos x="0" y="0"/>
                <wp:positionH relativeFrom="column">
                  <wp:posOffset>3620770</wp:posOffset>
                </wp:positionH>
                <wp:positionV relativeFrom="paragraph">
                  <wp:posOffset>137795</wp:posOffset>
                </wp:positionV>
                <wp:extent cx="379095" cy="1403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EB" w:rsidRPr="007E6BEB" w:rsidRDefault="007E6BEB" w:rsidP="007E6B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85.1pt;margin-top:10.85pt;width:29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" filled="f" stroked="f">
                <v:textbox style="mso-fit-shape-to-text:t">
                  <w:txbxContent>
                    <w:p w:rsidR="007E6BEB" w:rsidRPr="007E6BEB" w:rsidRDefault="007E6BEB" w:rsidP="007E6B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6695313C" wp14:editId="048EAAEF">
            <wp:simplePos x="0" y="0"/>
            <wp:positionH relativeFrom="column">
              <wp:posOffset>3239770</wp:posOffset>
            </wp:positionH>
            <wp:positionV relativeFrom="paragraph">
              <wp:posOffset>70485</wp:posOffset>
            </wp:positionV>
            <wp:extent cx="3188970" cy="245110"/>
            <wp:effectExtent l="0" t="0" r="0" b="254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5" t="30264" r="35110" b="65421"/>
                    <a:stretch/>
                  </pic:blipFill>
                  <pic:spPr bwMode="auto">
                    <a:xfrm>
                      <a:off x="0" y="0"/>
                      <a:ext cx="318897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29" w:rsidRPr="00D95029" w:rsidRDefault="007E6BEB" w:rsidP="00F81CB3">
      <w:pPr>
        <w:pStyle w:val="ListParagraph"/>
        <w:numPr>
          <w:ilvl w:val="0"/>
          <w:numId w:val="30"/>
        </w:numPr>
        <w:spacing w:after="0" w:line="288" w:lineRule="auto"/>
        <w:rPr>
          <w:rFonts w:cs="Arial"/>
          <w:color w:val="000000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0837</wp:posOffset>
                </wp:positionH>
                <wp:positionV relativeFrom="paragraph">
                  <wp:posOffset>16247</wp:posOffset>
                </wp:positionV>
                <wp:extent cx="66907" cy="156117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7" cy="156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93pt;margin-top:1.3pt;width:5.25pt;height:1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" fillcolor="white [3212]" stroked="f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 wp14:anchorId="70404805" wp14:editId="6D17E6AB">
            <wp:simplePos x="0" y="0"/>
            <wp:positionH relativeFrom="column">
              <wp:posOffset>3241040</wp:posOffset>
            </wp:positionH>
            <wp:positionV relativeFrom="paragraph">
              <wp:posOffset>13144</wp:posOffset>
            </wp:positionV>
            <wp:extent cx="3188970" cy="412115"/>
            <wp:effectExtent l="0" t="0" r="0" b="6985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5" t="27317" r="35110" b="65421"/>
                    <a:stretch/>
                  </pic:blipFill>
                  <pic:spPr bwMode="auto">
                    <a:xfrm>
                      <a:off x="0" y="0"/>
                      <a:ext cx="31889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29">
        <w:rPr>
          <w:rFonts w:cs="Tahoma"/>
          <w:color w:val="000000"/>
          <w:sz w:val="24"/>
          <w:szCs w:val="24"/>
        </w:rPr>
        <w:t>For how long was the airplane</w:t>
      </w:r>
      <w:r w:rsidR="00F81CB3" w:rsidRPr="00D95029">
        <w:rPr>
          <w:rFonts w:cs="Tahoma"/>
          <w:color w:val="000000"/>
          <w:sz w:val="24"/>
          <w:szCs w:val="24"/>
        </w:rPr>
        <w:t xml:space="preserve"> in the air</w:t>
      </w:r>
      <w:r w:rsidR="00BA40BA">
        <w:rPr>
          <w:rFonts w:cs="Tahoma"/>
          <w:color w:val="000000"/>
          <w:sz w:val="24"/>
          <w:szCs w:val="24"/>
        </w:rPr>
        <w:t xml:space="preserve"> </w:t>
      </w:r>
      <w:r w:rsidR="00F81CB3" w:rsidRPr="00D95029">
        <w:rPr>
          <w:rFonts w:cs="Tahoma"/>
          <w:color w:val="000000"/>
          <w:sz w:val="24"/>
          <w:szCs w:val="24"/>
        </w:rPr>
        <w:t xml:space="preserve"> </w:t>
      </w:r>
      <w:r w:rsidR="00F81CB3" w:rsidRPr="00D95029">
        <w:rPr>
          <w:rFonts w:cs="Tahoma"/>
          <w:b/>
          <w:bCs/>
          <w:color w:val="000000"/>
          <w:sz w:val="24"/>
          <w:szCs w:val="24"/>
        </w:rPr>
        <w:tab/>
      </w:r>
    </w:p>
    <w:p w:rsidR="00D95029" w:rsidRDefault="007E6BEB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  <w:r w:rsidRPr="007E6BEB">
        <w:rPr>
          <w:rFonts w:cs="Arial"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61E94" wp14:editId="1ABFF8B2">
                <wp:simplePos x="0" y="0"/>
                <wp:positionH relativeFrom="column">
                  <wp:posOffset>3623945</wp:posOffset>
                </wp:positionH>
                <wp:positionV relativeFrom="paragraph">
                  <wp:posOffset>42266</wp:posOffset>
                </wp:positionV>
                <wp:extent cx="37909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EB" w:rsidRPr="007E6BEB" w:rsidRDefault="007E6B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6BE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5.35pt;margin-top:3.35pt;width:29.8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wnDwIAAPk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" filled="f" stroked="f">
                <v:textbox style="mso-fit-shape-to-text:t">
                  <w:txbxContent>
                    <w:p w:rsidR="007E6BEB" w:rsidRPr="007E6BEB" w:rsidRDefault="007E6B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6BE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C3D06" wp14:editId="768DD1CA">
                <wp:simplePos x="0" y="0"/>
                <wp:positionH relativeFrom="column">
                  <wp:posOffset>3716655</wp:posOffset>
                </wp:positionH>
                <wp:positionV relativeFrom="paragraph">
                  <wp:posOffset>122555</wp:posOffset>
                </wp:positionV>
                <wp:extent cx="66675" cy="155575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2.65pt;margin-top:9.65pt;width:5.25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" fillcolor="window" stroked="f" strokeweight="2pt"/>
            </w:pict>
          </mc:Fallback>
        </mc:AlternateContent>
      </w:r>
      <w:r w:rsidR="00D95029"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1FD48B7D" wp14:editId="37F7FD2C">
            <wp:simplePos x="0" y="0"/>
            <wp:positionH relativeFrom="column">
              <wp:posOffset>3240405</wp:posOffset>
            </wp:positionH>
            <wp:positionV relativeFrom="paragraph">
              <wp:posOffset>126365</wp:posOffset>
            </wp:positionV>
            <wp:extent cx="3188970" cy="3141980"/>
            <wp:effectExtent l="0" t="0" r="0" b="1270"/>
            <wp:wrapThrough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hrough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5" t="26250" r="35110" b="18333"/>
                    <a:stretch/>
                  </pic:blipFill>
                  <pic:spPr bwMode="auto">
                    <a:xfrm>
                      <a:off x="0" y="0"/>
                      <a:ext cx="318897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5B">
        <w:rPr>
          <w:rFonts w:cs="Arial"/>
          <w:color w:val="000000"/>
          <w:sz w:val="24"/>
          <w:szCs w:val="24"/>
        </w:rPr>
        <w:t xml:space="preserve">before it was caught at 1m? </w:t>
      </w:r>
      <w:bookmarkStart w:id="0" w:name="_GoBack"/>
      <w:bookmarkEnd w:id="0"/>
    </w:p>
    <w:p w:rsidR="00D95029" w:rsidRDefault="00D95029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</w:p>
    <w:p w:rsidR="00D95029" w:rsidRPr="00D95029" w:rsidRDefault="00D95029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</w:p>
    <w:p w:rsidR="00D95029" w:rsidRPr="00D95029" w:rsidRDefault="00F81CB3" w:rsidP="00F81CB3">
      <w:pPr>
        <w:pStyle w:val="ListParagraph"/>
        <w:numPr>
          <w:ilvl w:val="0"/>
          <w:numId w:val="30"/>
        </w:numPr>
        <w:spacing w:after="0" w:line="288" w:lineRule="auto"/>
        <w:rPr>
          <w:rFonts w:cs="Arial"/>
          <w:color w:val="000000"/>
          <w:sz w:val="24"/>
          <w:szCs w:val="24"/>
        </w:rPr>
      </w:pPr>
      <w:r w:rsidRPr="00D95029">
        <w:rPr>
          <w:rFonts w:cs="Tahoma"/>
          <w:color w:val="000000"/>
          <w:sz w:val="24"/>
          <w:szCs w:val="24"/>
        </w:rPr>
        <w:t>After</w:t>
      </w:r>
      <w:r w:rsidR="00D95029">
        <w:rPr>
          <w:rFonts w:cs="Tahoma"/>
          <w:color w:val="000000"/>
          <w:sz w:val="24"/>
          <w:szCs w:val="24"/>
        </w:rPr>
        <w:t xml:space="preserve"> how many seconds did the airplane </w:t>
      </w:r>
      <w:r w:rsidRPr="00D95029">
        <w:rPr>
          <w:rFonts w:cs="Tahoma"/>
          <w:color w:val="000000"/>
          <w:sz w:val="24"/>
          <w:szCs w:val="24"/>
        </w:rPr>
        <w:t>reach the maximum height</w:t>
      </w:r>
      <w:r w:rsidR="00D95029">
        <w:rPr>
          <w:rFonts w:cs="Tahoma"/>
          <w:color w:val="000000"/>
          <w:sz w:val="24"/>
          <w:szCs w:val="24"/>
        </w:rPr>
        <w:t>?</w:t>
      </w:r>
    </w:p>
    <w:p w:rsidR="00D95029" w:rsidRDefault="00D95029" w:rsidP="00D95029">
      <w:pPr>
        <w:pStyle w:val="ListParagraph"/>
        <w:rPr>
          <w:rFonts w:cs="Arial"/>
          <w:color w:val="000000"/>
          <w:sz w:val="24"/>
          <w:szCs w:val="24"/>
        </w:rPr>
      </w:pPr>
    </w:p>
    <w:p w:rsidR="00D95029" w:rsidRPr="00D95029" w:rsidRDefault="00D95029" w:rsidP="00D95029">
      <w:pPr>
        <w:pStyle w:val="ListParagraph"/>
        <w:rPr>
          <w:rFonts w:cs="Arial"/>
          <w:color w:val="000000"/>
          <w:sz w:val="24"/>
          <w:szCs w:val="24"/>
        </w:rPr>
      </w:pPr>
    </w:p>
    <w:p w:rsidR="00D95029" w:rsidRPr="00D95029" w:rsidRDefault="00D95029" w:rsidP="00D95029">
      <w:pPr>
        <w:pStyle w:val="ListParagraph"/>
        <w:spacing w:after="0" w:line="288" w:lineRule="auto"/>
        <w:rPr>
          <w:rFonts w:cs="Arial"/>
          <w:color w:val="000000"/>
          <w:sz w:val="24"/>
          <w:szCs w:val="24"/>
        </w:rPr>
      </w:pPr>
    </w:p>
    <w:p w:rsidR="00F81CB3" w:rsidRPr="00D95029" w:rsidRDefault="00D95029" w:rsidP="00F81CB3">
      <w:pPr>
        <w:pStyle w:val="ListParagraph"/>
        <w:numPr>
          <w:ilvl w:val="0"/>
          <w:numId w:val="30"/>
        </w:numPr>
        <w:spacing w:after="0" w:line="288" w:lineRule="auto"/>
        <w:rPr>
          <w:rFonts w:cs="Arial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What is the height of the airplane</w:t>
      </w:r>
      <w:r w:rsidR="00F81CB3" w:rsidRPr="00D95029">
        <w:rPr>
          <w:rFonts w:cs="Tahoma"/>
          <w:color w:val="000000"/>
          <w:sz w:val="24"/>
          <w:szCs w:val="24"/>
        </w:rPr>
        <w:t xml:space="preserve"> after 4.5 s? </w:t>
      </w:r>
    </w:p>
    <w:p w:rsidR="00F81CB3" w:rsidRPr="00F81CB3" w:rsidRDefault="00F81CB3" w:rsidP="00F81CB3">
      <w:pPr>
        <w:spacing w:after="0" w:line="288" w:lineRule="auto"/>
        <w:rPr>
          <w:rFonts w:cs="Tahoma"/>
          <w:color w:val="000000"/>
          <w:sz w:val="24"/>
          <w:szCs w:val="24"/>
        </w:rPr>
      </w:pPr>
    </w:p>
    <w:p w:rsidR="006170CE" w:rsidRPr="00F81CB3" w:rsidRDefault="006170CE" w:rsidP="00F81CB3">
      <w:pPr>
        <w:autoSpaceDE w:val="0"/>
        <w:autoSpaceDN w:val="0"/>
        <w:adjustRightInd w:val="0"/>
        <w:spacing w:after="0" w:line="288" w:lineRule="auto"/>
        <w:rPr>
          <w:rFonts w:eastAsia="Times New Roman" w:cs="Times New Roman"/>
          <w:sz w:val="24"/>
          <w:szCs w:val="24"/>
          <w:lang w:val="en-US"/>
        </w:rPr>
      </w:pPr>
    </w:p>
    <w:sectPr w:rsidR="006170CE" w:rsidRPr="00F81CB3" w:rsidSect="00665571">
      <w:headerReference w:type="default" r:id="rId11"/>
      <w:footerReference w:type="default" r:id="rId12"/>
      <w:pgSz w:w="12240" w:h="15840"/>
      <w:pgMar w:top="284" w:right="1077" w:bottom="284" w:left="107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31" w:rsidRDefault="00877D31" w:rsidP="00537FE7">
      <w:pPr>
        <w:spacing w:after="0" w:line="240" w:lineRule="auto"/>
      </w:pPr>
      <w:r>
        <w:separator/>
      </w:r>
    </w:p>
  </w:endnote>
  <w:endnote w:type="continuationSeparator" w:id="0">
    <w:p w:rsidR="00877D31" w:rsidRDefault="00877D31" w:rsidP="0053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31" w:rsidRDefault="00877D31" w:rsidP="00C529D5">
    <w:pPr>
      <w:pStyle w:val="Footer"/>
    </w:pPr>
    <w:r>
      <w:t xml:space="preserve">UNIT 5 – Quadratic Relations                                                                                                                        MFM2P -  Page </w:t>
    </w:r>
    <w:sdt>
      <w:sdtPr>
        <w:id w:val="-18427657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5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77D31" w:rsidRDefault="00877D31" w:rsidP="00672F3D">
    <w:pPr>
      <w:pStyle w:val="Footer"/>
      <w:tabs>
        <w:tab w:val="clear" w:pos="4680"/>
        <w:tab w:val="clear" w:pos="9360"/>
        <w:tab w:val="left" w:pos="8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31" w:rsidRDefault="00877D31" w:rsidP="00537FE7">
      <w:pPr>
        <w:spacing w:after="0" w:line="240" w:lineRule="auto"/>
      </w:pPr>
      <w:r>
        <w:separator/>
      </w:r>
    </w:p>
  </w:footnote>
  <w:footnote w:type="continuationSeparator" w:id="0">
    <w:p w:rsidR="00877D31" w:rsidRDefault="00877D31" w:rsidP="0053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31" w:rsidRPr="00E10103" w:rsidRDefault="00810E32" w:rsidP="00586358">
    <w:pPr>
      <w:pStyle w:val="Header"/>
      <w:rPr>
        <w:rFonts w:ascii="Rockwell" w:hAnsi="Rockwell"/>
        <w:sz w:val="36"/>
        <w:szCs w:val="36"/>
      </w:rPr>
    </w:pPr>
    <w:r>
      <w:rPr>
        <w:rFonts w:ascii="Berlin Sans FB Demi" w:hAnsi="Berlin Sans FB Demi"/>
        <w:b/>
        <w:sz w:val="34"/>
        <w:szCs w:val="34"/>
      </w:rPr>
      <w:t>PRACTICE QUESTIONS</w:t>
    </w:r>
    <w:r w:rsidR="004A1A75">
      <w:rPr>
        <w:rFonts w:ascii="Berlin Sans FB Demi" w:hAnsi="Berlin Sans FB Demi"/>
        <w:b/>
        <w:sz w:val="34"/>
        <w:szCs w:val="34"/>
      </w:rPr>
      <w:t xml:space="preserve">: </w:t>
    </w:r>
    <w:r w:rsidR="00A9590A">
      <w:rPr>
        <w:rFonts w:ascii="Berlin Sans FB Demi" w:hAnsi="Berlin Sans FB Demi"/>
        <w:b/>
        <w:sz w:val="34"/>
        <w:szCs w:val="34"/>
      </w:rPr>
      <w:t xml:space="preserve">Identifying Quadratics         </w:t>
    </w:r>
    <w:r w:rsidR="00805D0D" w:rsidRPr="00805D0D">
      <w:rPr>
        <w:rFonts w:asciiTheme="majorHAnsi" w:hAnsiTheme="majorHAnsi"/>
        <w:sz w:val="26"/>
        <w:szCs w:val="26"/>
      </w:rPr>
      <w:t>Date</w:t>
    </w:r>
    <w:proofErr w:type="gramStart"/>
    <w:r w:rsidR="00805D0D" w:rsidRPr="00805D0D">
      <w:rPr>
        <w:rFonts w:asciiTheme="majorHAnsi" w:hAnsiTheme="majorHAnsi"/>
        <w:sz w:val="26"/>
        <w:szCs w:val="26"/>
      </w:rPr>
      <w:t>:_</w:t>
    </w:r>
    <w:proofErr w:type="gramEnd"/>
    <w:r w:rsidR="00805D0D">
      <w:rPr>
        <w:rFonts w:asciiTheme="majorHAnsi" w:hAnsiTheme="majorHAnsi"/>
        <w:sz w:val="26"/>
        <w:szCs w:val="26"/>
      </w:rPr>
      <w:t>____________</w:t>
    </w:r>
    <w:r w:rsidR="00877D31" w:rsidRPr="00E10103">
      <w:rPr>
        <w:rFonts w:ascii="Rockwell" w:hAnsi="Rockwell"/>
        <w:b/>
        <w:sz w:val="36"/>
        <w:szCs w:val="36"/>
      </w:rPr>
      <w:t xml:space="preserve">                                </w:t>
    </w:r>
    <w:r w:rsidR="00877D31" w:rsidRPr="00E10103">
      <w:rPr>
        <w:rFonts w:ascii="Rockwell" w:hAnsi="Rockwell"/>
        <w:sz w:val="36"/>
        <w:szCs w:val="36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A2C"/>
    <w:multiLevelType w:val="hybridMultilevel"/>
    <w:tmpl w:val="C2108BA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D748A"/>
    <w:multiLevelType w:val="hybridMultilevel"/>
    <w:tmpl w:val="5240F8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431BA"/>
    <w:multiLevelType w:val="hybridMultilevel"/>
    <w:tmpl w:val="745A35F6"/>
    <w:lvl w:ilvl="0" w:tplc="9D6CA7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7115"/>
    <w:multiLevelType w:val="hybridMultilevel"/>
    <w:tmpl w:val="D8A031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AE7"/>
    <w:multiLevelType w:val="hybridMultilevel"/>
    <w:tmpl w:val="6E30C2CC"/>
    <w:lvl w:ilvl="0" w:tplc="885A4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04F3E"/>
    <w:multiLevelType w:val="hybridMultilevel"/>
    <w:tmpl w:val="BD18C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69C3"/>
    <w:multiLevelType w:val="hybridMultilevel"/>
    <w:tmpl w:val="69E25A9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3A35"/>
    <w:multiLevelType w:val="hybridMultilevel"/>
    <w:tmpl w:val="BC92D060"/>
    <w:lvl w:ilvl="0" w:tplc="93129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05D06"/>
    <w:multiLevelType w:val="hybridMultilevel"/>
    <w:tmpl w:val="6AE8C46A"/>
    <w:lvl w:ilvl="0" w:tplc="C130C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602EB"/>
    <w:multiLevelType w:val="hybridMultilevel"/>
    <w:tmpl w:val="1B3898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982587"/>
    <w:multiLevelType w:val="hybridMultilevel"/>
    <w:tmpl w:val="F796EEFE"/>
    <w:lvl w:ilvl="0" w:tplc="15DE6EF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006F7"/>
    <w:multiLevelType w:val="hybridMultilevel"/>
    <w:tmpl w:val="6736D8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023F0"/>
    <w:multiLevelType w:val="hybridMultilevel"/>
    <w:tmpl w:val="FC18C496"/>
    <w:lvl w:ilvl="0" w:tplc="2FFA1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D97548"/>
    <w:multiLevelType w:val="hybridMultilevel"/>
    <w:tmpl w:val="4F04A7D4"/>
    <w:lvl w:ilvl="0" w:tplc="FCFABA32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85EE5"/>
    <w:multiLevelType w:val="hybridMultilevel"/>
    <w:tmpl w:val="8332838A"/>
    <w:lvl w:ilvl="0" w:tplc="4670AB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micSansMS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4261"/>
    <w:multiLevelType w:val="hybridMultilevel"/>
    <w:tmpl w:val="F10852E0"/>
    <w:lvl w:ilvl="0" w:tplc="995C0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416D"/>
    <w:multiLevelType w:val="hybridMultilevel"/>
    <w:tmpl w:val="6BBA2EF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E159F"/>
    <w:multiLevelType w:val="hybridMultilevel"/>
    <w:tmpl w:val="8138A700"/>
    <w:lvl w:ilvl="0" w:tplc="D5689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E68DC"/>
    <w:multiLevelType w:val="hybridMultilevel"/>
    <w:tmpl w:val="1AEAEC40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A9F7133"/>
    <w:multiLevelType w:val="hybridMultilevel"/>
    <w:tmpl w:val="18BC41F6"/>
    <w:lvl w:ilvl="0" w:tplc="1D3CD31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23CA5"/>
    <w:multiLevelType w:val="hybridMultilevel"/>
    <w:tmpl w:val="AC000F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D3E31"/>
    <w:multiLevelType w:val="hybridMultilevel"/>
    <w:tmpl w:val="DDB4C2A0"/>
    <w:lvl w:ilvl="0" w:tplc="2026D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1169E7"/>
    <w:multiLevelType w:val="hybridMultilevel"/>
    <w:tmpl w:val="CA468A72"/>
    <w:lvl w:ilvl="0" w:tplc="D79AD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22E0E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93E76"/>
    <w:multiLevelType w:val="hybridMultilevel"/>
    <w:tmpl w:val="378C54A8"/>
    <w:lvl w:ilvl="0" w:tplc="7EA0338E">
      <w:start w:val="1"/>
      <w:numFmt w:val="lowerLetter"/>
      <w:lvlText w:val="%1)"/>
      <w:lvlJc w:val="left"/>
      <w:pPr>
        <w:ind w:left="720" w:hanging="360"/>
      </w:pPr>
      <w:rPr>
        <w:rFonts w:ascii="ArialMT" w:eastAsiaTheme="minorHAnsi" w:hAnsi="ArialMT" w:cs="ArialMT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B2478"/>
    <w:multiLevelType w:val="hybridMultilevel"/>
    <w:tmpl w:val="27B823E4"/>
    <w:lvl w:ilvl="0" w:tplc="59D23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726C3"/>
    <w:multiLevelType w:val="hybridMultilevel"/>
    <w:tmpl w:val="E0C2F460"/>
    <w:lvl w:ilvl="0" w:tplc="979CA8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64158"/>
    <w:multiLevelType w:val="hybridMultilevel"/>
    <w:tmpl w:val="D45687F6"/>
    <w:lvl w:ilvl="0" w:tplc="DE7829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685267FC">
      <w:start w:val="1"/>
      <w:numFmt w:val="lowerRoman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CD2679"/>
    <w:multiLevelType w:val="hybridMultilevel"/>
    <w:tmpl w:val="ADECD482"/>
    <w:lvl w:ilvl="0" w:tplc="ED2C56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F0185"/>
    <w:multiLevelType w:val="hybridMultilevel"/>
    <w:tmpl w:val="432C64E0"/>
    <w:lvl w:ilvl="0" w:tplc="7CC621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404CAC"/>
    <w:multiLevelType w:val="hybridMultilevel"/>
    <w:tmpl w:val="A98A8608"/>
    <w:lvl w:ilvl="0" w:tplc="749E58E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9190A"/>
    <w:multiLevelType w:val="hybridMultilevel"/>
    <w:tmpl w:val="DC16EF56"/>
    <w:lvl w:ilvl="0" w:tplc="4670AB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micSansMS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65ED6"/>
    <w:multiLevelType w:val="hybridMultilevel"/>
    <w:tmpl w:val="BF941608"/>
    <w:lvl w:ilvl="0" w:tplc="7AD6F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27"/>
  </w:num>
  <w:num w:numId="5">
    <w:abstractNumId w:val="22"/>
  </w:num>
  <w:num w:numId="6">
    <w:abstractNumId w:val="3"/>
  </w:num>
  <w:num w:numId="7">
    <w:abstractNumId w:val="6"/>
  </w:num>
  <w:num w:numId="8">
    <w:abstractNumId w:val="20"/>
  </w:num>
  <w:num w:numId="9">
    <w:abstractNumId w:val="4"/>
  </w:num>
  <w:num w:numId="10">
    <w:abstractNumId w:val="25"/>
  </w:num>
  <w:num w:numId="11">
    <w:abstractNumId w:val="8"/>
  </w:num>
  <w:num w:numId="12">
    <w:abstractNumId w:val="28"/>
  </w:num>
  <w:num w:numId="13">
    <w:abstractNumId w:val="7"/>
  </w:num>
  <w:num w:numId="14">
    <w:abstractNumId w:val="26"/>
  </w:num>
  <w:num w:numId="15">
    <w:abstractNumId w:val="16"/>
  </w:num>
  <w:num w:numId="16">
    <w:abstractNumId w:val="12"/>
  </w:num>
  <w:num w:numId="17">
    <w:abstractNumId w:val="10"/>
  </w:num>
  <w:num w:numId="18">
    <w:abstractNumId w:val="13"/>
  </w:num>
  <w:num w:numId="19">
    <w:abstractNumId w:val="23"/>
  </w:num>
  <w:num w:numId="20">
    <w:abstractNumId w:val="19"/>
  </w:num>
  <w:num w:numId="21">
    <w:abstractNumId w:val="24"/>
  </w:num>
  <w:num w:numId="22">
    <w:abstractNumId w:val="14"/>
  </w:num>
  <w:num w:numId="23">
    <w:abstractNumId w:val="11"/>
  </w:num>
  <w:num w:numId="24">
    <w:abstractNumId w:val="15"/>
  </w:num>
  <w:num w:numId="25">
    <w:abstractNumId w:val="30"/>
  </w:num>
  <w:num w:numId="26">
    <w:abstractNumId w:val="17"/>
  </w:num>
  <w:num w:numId="27">
    <w:abstractNumId w:val="21"/>
  </w:num>
  <w:num w:numId="28">
    <w:abstractNumId w:val="18"/>
  </w:num>
  <w:num w:numId="29">
    <w:abstractNumId w:val="5"/>
  </w:num>
  <w:num w:numId="30">
    <w:abstractNumId w:val="29"/>
  </w:num>
  <w:num w:numId="31">
    <w:abstractNumId w:val="0"/>
  </w:num>
  <w:num w:numId="3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F1"/>
    <w:rsid w:val="000029A4"/>
    <w:rsid w:val="00003B28"/>
    <w:rsid w:val="00003CF4"/>
    <w:rsid w:val="000070FD"/>
    <w:rsid w:val="0000721B"/>
    <w:rsid w:val="00007356"/>
    <w:rsid w:val="00010C74"/>
    <w:rsid w:val="000247F4"/>
    <w:rsid w:val="00025DE7"/>
    <w:rsid w:val="00027341"/>
    <w:rsid w:val="00027DA7"/>
    <w:rsid w:val="00031E27"/>
    <w:rsid w:val="000328BC"/>
    <w:rsid w:val="00033D3F"/>
    <w:rsid w:val="00034E7D"/>
    <w:rsid w:val="00036741"/>
    <w:rsid w:val="00043375"/>
    <w:rsid w:val="000454AB"/>
    <w:rsid w:val="00046E38"/>
    <w:rsid w:val="00053C18"/>
    <w:rsid w:val="00054867"/>
    <w:rsid w:val="000549A8"/>
    <w:rsid w:val="0005537C"/>
    <w:rsid w:val="00055CC4"/>
    <w:rsid w:val="000568CB"/>
    <w:rsid w:val="00057306"/>
    <w:rsid w:val="00065916"/>
    <w:rsid w:val="000668D5"/>
    <w:rsid w:val="000713EC"/>
    <w:rsid w:val="00077CAD"/>
    <w:rsid w:val="00083334"/>
    <w:rsid w:val="000834F0"/>
    <w:rsid w:val="00091BC7"/>
    <w:rsid w:val="00096F1A"/>
    <w:rsid w:val="000A025B"/>
    <w:rsid w:val="000A1194"/>
    <w:rsid w:val="000A63E4"/>
    <w:rsid w:val="000A65E0"/>
    <w:rsid w:val="000A6670"/>
    <w:rsid w:val="000B0487"/>
    <w:rsid w:val="000B37EE"/>
    <w:rsid w:val="000B3C53"/>
    <w:rsid w:val="000B56E3"/>
    <w:rsid w:val="000B56F3"/>
    <w:rsid w:val="000B592C"/>
    <w:rsid w:val="000B7BE0"/>
    <w:rsid w:val="000C14A7"/>
    <w:rsid w:val="000C2FE8"/>
    <w:rsid w:val="000C5762"/>
    <w:rsid w:val="000C65D1"/>
    <w:rsid w:val="000C7066"/>
    <w:rsid w:val="000C7FA5"/>
    <w:rsid w:val="000D2F23"/>
    <w:rsid w:val="000D483B"/>
    <w:rsid w:val="000D6A4E"/>
    <w:rsid w:val="000E0DAD"/>
    <w:rsid w:val="000E3686"/>
    <w:rsid w:val="000E7715"/>
    <w:rsid w:val="000F032D"/>
    <w:rsid w:val="000F264E"/>
    <w:rsid w:val="000F5970"/>
    <w:rsid w:val="00100B29"/>
    <w:rsid w:val="0010187D"/>
    <w:rsid w:val="00105DC6"/>
    <w:rsid w:val="001114C3"/>
    <w:rsid w:val="00114ED9"/>
    <w:rsid w:val="001235F7"/>
    <w:rsid w:val="00123DFE"/>
    <w:rsid w:val="00125563"/>
    <w:rsid w:val="001268E4"/>
    <w:rsid w:val="001269F1"/>
    <w:rsid w:val="001339B0"/>
    <w:rsid w:val="00134D98"/>
    <w:rsid w:val="00135630"/>
    <w:rsid w:val="001400C5"/>
    <w:rsid w:val="0014231F"/>
    <w:rsid w:val="0014634E"/>
    <w:rsid w:val="00146CA0"/>
    <w:rsid w:val="00147F7D"/>
    <w:rsid w:val="00154FEF"/>
    <w:rsid w:val="001551E5"/>
    <w:rsid w:val="00155B81"/>
    <w:rsid w:val="00161445"/>
    <w:rsid w:val="00163E14"/>
    <w:rsid w:val="00163F42"/>
    <w:rsid w:val="00171BC0"/>
    <w:rsid w:val="00174DA1"/>
    <w:rsid w:val="00180B2D"/>
    <w:rsid w:val="00183245"/>
    <w:rsid w:val="00183E88"/>
    <w:rsid w:val="0018432F"/>
    <w:rsid w:val="001846FB"/>
    <w:rsid w:val="00197AA6"/>
    <w:rsid w:val="00197D1D"/>
    <w:rsid w:val="001A0421"/>
    <w:rsid w:val="001A09AC"/>
    <w:rsid w:val="001A2B59"/>
    <w:rsid w:val="001A49E5"/>
    <w:rsid w:val="001A4E1C"/>
    <w:rsid w:val="001A7F28"/>
    <w:rsid w:val="001B436F"/>
    <w:rsid w:val="001B5A6D"/>
    <w:rsid w:val="001C3EC5"/>
    <w:rsid w:val="001C7B91"/>
    <w:rsid w:val="001D0EAF"/>
    <w:rsid w:val="001D176D"/>
    <w:rsid w:val="001D3583"/>
    <w:rsid w:val="001D3881"/>
    <w:rsid w:val="001D41B0"/>
    <w:rsid w:val="001D6F8A"/>
    <w:rsid w:val="001D71EB"/>
    <w:rsid w:val="001E0450"/>
    <w:rsid w:val="001E3651"/>
    <w:rsid w:val="001F0CC1"/>
    <w:rsid w:val="001F1E41"/>
    <w:rsid w:val="001F2604"/>
    <w:rsid w:val="001F2ACE"/>
    <w:rsid w:val="001F4115"/>
    <w:rsid w:val="001F4416"/>
    <w:rsid w:val="001F5E38"/>
    <w:rsid w:val="001F7A8D"/>
    <w:rsid w:val="00204772"/>
    <w:rsid w:val="00205A5E"/>
    <w:rsid w:val="002065AE"/>
    <w:rsid w:val="00211EB8"/>
    <w:rsid w:val="0021266E"/>
    <w:rsid w:val="00213DB2"/>
    <w:rsid w:val="00214F8A"/>
    <w:rsid w:val="00216BC2"/>
    <w:rsid w:val="002178E7"/>
    <w:rsid w:val="00217B41"/>
    <w:rsid w:val="00220C00"/>
    <w:rsid w:val="0022410F"/>
    <w:rsid w:val="00224D29"/>
    <w:rsid w:val="002266AC"/>
    <w:rsid w:val="002268AD"/>
    <w:rsid w:val="00232559"/>
    <w:rsid w:val="002347EE"/>
    <w:rsid w:val="00235713"/>
    <w:rsid w:val="00237B7B"/>
    <w:rsid w:val="00241A1F"/>
    <w:rsid w:val="00245ED8"/>
    <w:rsid w:val="00246B1F"/>
    <w:rsid w:val="00246F3A"/>
    <w:rsid w:val="00251A35"/>
    <w:rsid w:val="00252F3E"/>
    <w:rsid w:val="002545FC"/>
    <w:rsid w:val="00263775"/>
    <w:rsid w:val="00264E82"/>
    <w:rsid w:val="00272B7D"/>
    <w:rsid w:val="002749BD"/>
    <w:rsid w:val="00276F32"/>
    <w:rsid w:val="00277448"/>
    <w:rsid w:val="00283FFD"/>
    <w:rsid w:val="0028504E"/>
    <w:rsid w:val="00285BBB"/>
    <w:rsid w:val="0029089A"/>
    <w:rsid w:val="00291469"/>
    <w:rsid w:val="00293DDD"/>
    <w:rsid w:val="00295CB2"/>
    <w:rsid w:val="002A2FF6"/>
    <w:rsid w:val="002A56F6"/>
    <w:rsid w:val="002A7071"/>
    <w:rsid w:val="002A7325"/>
    <w:rsid w:val="002C047A"/>
    <w:rsid w:val="002C2626"/>
    <w:rsid w:val="002C36BF"/>
    <w:rsid w:val="002D0ACC"/>
    <w:rsid w:val="002D24A2"/>
    <w:rsid w:val="002D2DEF"/>
    <w:rsid w:val="002D34A2"/>
    <w:rsid w:val="002D4B10"/>
    <w:rsid w:val="002D4E69"/>
    <w:rsid w:val="002D6B49"/>
    <w:rsid w:val="002D7FC6"/>
    <w:rsid w:val="002E23FF"/>
    <w:rsid w:val="002E3408"/>
    <w:rsid w:val="002E3AB8"/>
    <w:rsid w:val="002E6A39"/>
    <w:rsid w:val="002F385A"/>
    <w:rsid w:val="00301854"/>
    <w:rsid w:val="00313078"/>
    <w:rsid w:val="00315138"/>
    <w:rsid w:val="00331868"/>
    <w:rsid w:val="00333845"/>
    <w:rsid w:val="00337BE2"/>
    <w:rsid w:val="00350CEC"/>
    <w:rsid w:val="00356754"/>
    <w:rsid w:val="003632D2"/>
    <w:rsid w:val="003642AB"/>
    <w:rsid w:val="003679C8"/>
    <w:rsid w:val="00375749"/>
    <w:rsid w:val="003815ED"/>
    <w:rsid w:val="00385C06"/>
    <w:rsid w:val="00386186"/>
    <w:rsid w:val="003862A1"/>
    <w:rsid w:val="003A056B"/>
    <w:rsid w:val="003A1697"/>
    <w:rsid w:val="003A2643"/>
    <w:rsid w:val="003A27FE"/>
    <w:rsid w:val="003A4E28"/>
    <w:rsid w:val="003A6E1C"/>
    <w:rsid w:val="003A73AC"/>
    <w:rsid w:val="003A7D8E"/>
    <w:rsid w:val="003B4B3D"/>
    <w:rsid w:val="003B760D"/>
    <w:rsid w:val="003C15C8"/>
    <w:rsid w:val="003C3AA6"/>
    <w:rsid w:val="003C797C"/>
    <w:rsid w:val="003D3C14"/>
    <w:rsid w:val="003E41CF"/>
    <w:rsid w:val="003E48B0"/>
    <w:rsid w:val="003E624F"/>
    <w:rsid w:val="003E7692"/>
    <w:rsid w:val="003F109A"/>
    <w:rsid w:val="003F1859"/>
    <w:rsid w:val="003F3B69"/>
    <w:rsid w:val="003F3D26"/>
    <w:rsid w:val="003F5346"/>
    <w:rsid w:val="003F704A"/>
    <w:rsid w:val="00402B8B"/>
    <w:rsid w:val="004032BB"/>
    <w:rsid w:val="00404B40"/>
    <w:rsid w:val="00411CE4"/>
    <w:rsid w:val="00415238"/>
    <w:rsid w:val="00416DDD"/>
    <w:rsid w:val="00416EAA"/>
    <w:rsid w:val="00416F79"/>
    <w:rsid w:val="004206EA"/>
    <w:rsid w:val="00421884"/>
    <w:rsid w:val="00424AA2"/>
    <w:rsid w:val="00424B99"/>
    <w:rsid w:val="00424D89"/>
    <w:rsid w:val="0042628E"/>
    <w:rsid w:val="00426311"/>
    <w:rsid w:val="00426D92"/>
    <w:rsid w:val="00427A03"/>
    <w:rsid w:val="00431C32"/>
    <w:rsid w:val="00432D59"/>
    <w:rsid w:val="004334C1"/>
    <w:rsid w:val="004346FD"/>
    <w:rsid w:val="00434F42"/>
    <w:rsid w:val="0044239B"/>
    <w:rsid w:val="00443E46"/>
    <w:rsid w:val="00444103"/>
    <w:rsid w:val="00444B84"/>
    <w:rsid w:val="00445493"/>
    <w:rsid w:val="004458CF"/>
    <w:rsid w:val="0046077A"/>
    <w:rsid w:val="00463497"/>
    <w:rsid w:val="00464B0B"/>
    <w:rsid w:val="004659D9"/>
    <w:rsid w:val="00466314"/>
    <w:rsid w:val="0046765A"/>
    <w:rsid w:val="00467843"/>
    <w:rsid w:val="00470BED"/>
    <w:rsid w:val="00471766"/>
    <w:rsid w:val="00473719"/>
    <w:rsid w:val="004802A0"/>
    <w:rsid w:val="004825A3"/>
    <w:rsid w:val="00492583"/>
    <w:rsid w:val="004A1A75"/>
    <w:rsid w:val="004A6147"/>
    <w:rsid w:val="004A65F6"/>
    <w:rsid w:val="004A7DDC"/>
    <w:rsid w:val="004B2288"/>
    <w:rsid w:val="004B4A2F"/>
    <w:rsid w:val="004B53ED"/>
    <w:rsid w:val="004C11D8"/>
    <w:rsid w:val="004C6841"/>
    <w:rsid w:val="004C694C"/>
    <w:rsid w:val="004C7040"/>
    <w:rsid w:val="004C7F9C"/>
    <w:rsid w:val="004D236D"/>
    <w:rsid w:val="004D2853"/>
    <w:rsid w:val="004D2942"/>
    <w:rsid w:val="004D3A9C"/>
    <w:rsid w:val="004D5DEC"/>
    <w:rsid w:val="004D7F50"/>
    <w:rsid w:val="004E1755"/>
    <w:rsid w:val="004E27BC"/>
    <w:rsid w:val="004E3C52"/>
    <w:rsid w:val="004E4A51"/>
    <w:rsid w:val="004E5DE7"/>
    <w:rsid w:val="004E73D8"/>
    <w:rsid w:val="004F5C44"/>
    <w:rsid w:val="004F6131"/>
    <w:rsid w:val="0050303E"/>
    <w:rsid w:val="005061A9"/>
    <w:rsid w:val="00510EA0"/>
    <w:rsid w:val="00512EC5"/>
    <w:rsid w:val="005137B4"/>
    <w:rsid w:val="00515A39"/>
    <w:rsid w:val="005168F5"/>
    <w:rsid w:val="0052031B"/>
    <w:rsid w:val="005233AF"/>
    <w:rsid w:val="00523B5E"/>
    <w:rsid w:val="0052404B"/>
    <w:rsid w:val="0052746D"/>
    <w:rsid w:val="00530A8D"/>
    <w:rsid w:val="00531AF6"/>
    <w:rsid w:val="00533404"/>
    <w:rsid w:val="005341F4"/>
    <w:rsid w:val="005344ED"/>
    <w:rsid w:val="00537FE7"/>
    <w:rsid w:val="00541D9E"/>
    <w:rsid w:val="00542F45"/>
    <w:rsid w:val="00545658"/>
    <w:rsid w:val="00551ECF"/>
    <w:rsid w:val="00552CDB"/>
    <w:rsid w:val="0055570C"/>
    <w:rsid w:val="00560AE1"/>
    <w:rsid w:val="00562884"/>
    <w:rsid w:val="0056460E"/>
    <w:rsid w:val="00564F46"/>
    <w:rsid w:val="005669AD"/>
    <w:rsid w:val="00567035"/>
    <w:rsid w:val="00567D72"/>
    <w:rsid w:val="00570996"/>
    <w:rsid w:val="005710EE"/>
    <w:rsid w:val="00571F55"/>
    <w:rsid w:val="00573A39"/>
    <w:rsid w:val="00586358"/>
    <w:rsid w:val="00591B99"/>
    <w:rsid w:val="00594751"/>
    <w:rsid w:val="005A234C"/>
    <w:rsid w:val="005A2606"/>
    <w:rsid w:val="005A2685"/>
    <w:rsid w:val="005A3932"/>
    <w:rsid w:val="005A49A9"/>
    <w:rsid w:val="005A5169"/>
    <w:rsid w:val="005A52C5"/>
    <w:rsid w:val="005B0EBE"/>
    <w:rsid w:val="005B3C54"/>
    <w:rsid w:val="005B626B"/>
    <w:rsid w:val="005B71BE"/>
    <w:rsid w:val="005B7492"/>
    <w:rsid w:val="005B75D9"/>
    <w:rsid w:val="005B78AF"/>
    <w:rsid w:val="005C17EA"/>
    <w:rsid w:val="005D205B"/>
    <w:rsid w:val="005D3317"/>
    <w:rsid w:val="005D37A6"/>
    <w:rsid w:val="005D3821"/>
    <w:rsid w:val="005D3DA1"/>
    <w:rsid w:val="005D447C"/>
    <w:rsid w:val="005D528C"/>
    <w:rsid w:val="005D5DB7"/>
    <w:rsid w:val="005D6D5B"/>
    <w:rsid w:val="005E114C"/>
    <w:rsid w:val="005E1C42"/>
    <w:rsid w:val="005E4B58"/>
    <w:rsid w:val="005E4C58"/>
    <w:rsid w:val="005F061E"/>
    <w:rsid w:val="005F18AE"/>
    <w:rsid w:val="005F4587"/>
    <w:rsid w:val="00601657"/>
    <w:rsid w:val="00606A00"/>
    <w:rsid w:val="0061172D"/>
    <w:rsid w:val="006170CE"/>
    <w:rsid w:val="00621AB8"/>
    <w:rsid w:val="00633CDC"/>
    <w:rsid w:val="0063699B"/>
    <w:rsid w:val="00642270"/>
    <w:rsid w:val="00642779"/>
    <w:rsid w:val="00645F8D"/>
    <w:rsid w:val="00646EAF"/>
    <w:rsid w:val="00650502"/>
    <w:rsid w:val="00652C77"/>
    <w:rsid w:val="0065337E"/>
    <w:rsid w:val="006557A9"/>
    <w:rsid w:val="00656117"/>
    <w:rsid w:val="0066442E"/>
    <w:rsid w:val="00664CEB"/>
    <w:rsid w:val="00665571"/>
    <w:rsid w:val="00670D21"/>
    <w:rsid w:val="00672F3D"/>
    <w:rsid w:val="00673461"/>
    <w:rsid w:val="006736CF"/>
    <w:rsid w:val="0067460E"/>
    <w:rsid w:val="00676180"/>
    <w:rsid w:val="00676415"/>
    <w:rsid w:val="00682A76"/>
    <w:rsid w:val="00685F47"/>
    <w:rsid w:val="00687132"/>
    <w:rsid w:val="0069072E"/>
    <w:rsid w:val="00690D0D"/>
    <w:rsid w:val="00696AEE"/>
    <w:rsid w:val="006A0DDA"/>
    <w:rsid w:val="006A179C"/>
    <w:rsid w:val="006A2ACE"/>
    <w:rsid w:val="006A7CD0"/>
    <w:rsid w:val="006C0945"/>
    <w:rsid w:val="006C10B5"/>
    <w:rsid w:val="006D169F"/>
    <w:rsid w:val="006D57D2"/>
    <w:rsid w:val="006E2711"/>
    <w:rsid w:val="006F393B"/>
    <w:rsid w:val="006F44E7"/>
    <w:rsid w:val="006F768A"/>
    <w:rsid w:val="006F7BEB"/>
    <w:rsid w:val="006F7CD5"/>
    <w:rsid w:val="0070022D"/>
    <w:rsid w:val="0071110B"/>
    <w:rsid w:val="007122C7"/>
    <w:rsid w:val="0071293E"/>
    <w:rsid w:val="007134DC"/>
    <w:rsid w:val="00713D00"/>
    <w:rsid w:val="007141B7"/>
    <w:rsid w:val="00716714"/>
    <w:rsid w:val="00717508"/>
    <w:rsid w:val="00721D2B"/>
    <w:rsid w:val="00724609"/>
    <w:rsid w:val="00724770"/>
    <w:rsid w:val="00730954"/>
    <w:rsid w:val="00731F43"/>
    <w:rsid w:val="007346A8"/>
    <w:rsid w:val="00736008"/>
    <w:rsid w:val="00740467"/>
    <w:rsid w:val="00745082"/>
    <w:rsid w:val="00761095"/>
    <w:rsid w:val="00770E15"/>
    <w:rsid w:val="00772A36"/>
    <w:rsid w:val="00776D18"/>
    <w:rsid w:val="007775FC"/>
    <w:rsid w:val="0078217A"/>
    <w:rsid w:val="00785749"/>
    <w:rsid w:val="00786C40"/>
    <w:rsid w:val="00793905"/>
    <w:rsid w:val="007A0E8E"/>
    <w:rsid w:val="007A25C2"/>
    <w:rsid w:val="007A29A9"/>
    <w:rsid w:val="007A7905"/>
    <w:rsid w:val="007B002A"/>
    <w:rsid w:val="007B3684"/>
    <w:rsid w:val="007B384A"/>
    <w:rsid w:val="007C1C68"/>
    <w:rsid w:val="007C22D5"/>
    <w:rsid w:val="007C378E"/>
    <w:rsid w:val="007C3F31"/>
    <w:rsid w:val="007C66DB"/>
    <w:rsid w:val="007C6F30"/>
    <w:rsid w:val="007C6F55"/>
    <w:rsid w:val="007C6FBB"/>
    <w:rsid w:val="007D1FE0"/>
    <w:rsid w:val="007D6B6B"/>
    <w:rsid w:val="007E4830"/>
    <w:rsid w:val="007E6BEB"/>
    <w:rsid w:val="007F0560"/>
    <w:rsid w:val="007F0B77"/>
    <w:rsid w:val="007F19DF"/>
    <w:rsid w:val="007F36E2"/>
    <w:rsid w:val="00803C48"/>
    <w:rsid w:val="00803E8A"/>
    <w:rsid w:val="0080488A"/>
    <w:rsid w:val="00805D0D"/>
    <w:rsid w:val="00810A08"/>
    <w:rsid w:val="00810E32"/>
    <w:rsid w:val="00816249"/>
    <w:rsid w:val="00823440"/>
    <w:rsid w:val="00823DE5"/>
    <w:rsid w:val="0082669D"/>
    <w:rsid w:val="00835457"/>
    <w:rsid w:val="0083592A"/>
    <w:rsid w:val="00835A4A"/>
    <w:rsid w:val="00851AC2"/>
    <w:rsid w:val="00853E4A"/>
    <w:rsid w:val="00854696"/>
    <w:rsid w:val="008557E4"/>
    <w:rsid w:val="00857432"/>
    <w:rsid w:val="00872184"/>
    <w:rsid w:val="0087357F"/>
    <w:rsid w:val="00877C04"/>
    <w:rsid w:val="00877D31"/>
    <w:rsid w:val="00881EC0"/>
    <w:rsid w:val="00883BA6"/>
    <w:rsid w:val="0088757C"/>
    <w:rsid w:val="0089193F"/>
    <w:rsid w:val="00894B27"/>
    <w:rsid w:val="008964C2"/>
    <w:rsid w:val="00897B73"/>
    <w:rsid w:val="008A4571"/>
    <w:rsid w:val="008B1B1B"/>
    <w:rsid w:val="008B3613"/>
    <w:rsid w:val="008B45B5"/>
    <w:rsid w:val="008B6199"/>
    <w:rsid w:val="008B6D32"/>
    <w:rsid w:val="008B7326"/>
    <w:rsid w:val="008C1082"/>
    <w:rsid w:val="008C1DAB"/>
    <w:rsid w:val="008D25BB"/>
    <w:rsid w:val="008D3707"/>
    <w:rsid w:val="008D43FB"/>
    <w:rsid w:val="008D4D20"/>
    <w:rsid w:val="008D4E74"/>
    <w:rsid w:val="008D5FF8"/>
    <w:rsid w:val="008D7300"/>
    <w:rsid w:val="008D7D79"/>
    <w:rsid w:val="008E1475"/>
    <w:rsid w:val="008E1A69"/>
    <w:rsid w:val="008E2D7C"/>
    <w:rsid w:val="008E335B"/>
    <w:rsid w:val="008E3551"/>
    <w:rsid w:val="008E3816"/>
    <w:rsid w:val="008E5AE7"/>
    <w:rsid w:val="008E6D1D"/>
    <w:rsid w:val="008F32BC"/>
    <w:rsid w:val="008F6B76"/>
    <w:rsid w:val="008F6FE3"/>
    <w:rsid w:val="00902D61"/>
    <w:rsid w:val="00906A3B"/>
    <w:rsid w:val="00906DD0"/>
    <w:rsid w:val="0091297D"/>
    <w:rsid w:val="00914494"/>
    <w:rsid w:val="0091530C"/>
    <w:rsid w:val="009171EF"/>
    <w:rsid w:val="009227CA"/>
    <w:rsid w:val="009239D4"/>
    <w:rsid w:val="00924F19"/>
    <w:rsid w:val="0092581A"/>
    <w:rsid w:val="009259F9"/>
    <w:rsid w:val="009263A1"/>
    <w:rsid w:val="009269A9"/>
    <w:rsid w:val="009314E0"/>
    <w:rsid w:val="00931DA1"/>
    <w:rsid w:val="009439F6"/>
    <w:rsid w:val="00945F1B"/>
    <w:rsid w:val="00951A0D"/>
    <w:rsid w:val="009553E4"/>
    <w:rsid w:val="00956702"/>
    <w:rsid w:val="00960D41"/>
    <w:rsid w:val="00965FB0"/>
    <w:rsid w:val="009679B2"/>
    <w:rsid w:val="00973406"/>
    <w:rsid w:val="0098072A"/>
    <w:rsid w:val="00987DA9"/>
    <w:rsid w:val="009907D2"/>
    <w:rsid w:val="00993397"/>
    <w:rsid w:val="009954F4"/>
    <w:rsid w:val="009960C1"/>
    <w:rsid w:val="009A17AC"/>
    <w:rsid w:val="009A2CF3"/>
    <w:rsid w:val="009A44CF"/>
    <w:rsid w:val="009A75F8"/>
    <w:rsid w:val="009B296E"/>
    <w:rsid w:val="009B3317"/>
    <w:rsid w:val="009B39C8"/>
    <w:rsid w:val="009C1100"/>
    <w:rsid w:val="009C2834"/>
    <w:rsid w:val="009C40F5"/>
    <w:rsid w:val="009D1944"/>
    <w:rsid w:val="009D4B15"/>
    <w:rsid w:val="009D5117"/>
    <w:rsid w:val="009D527C"/>
    <w:rsid w:val="009E1D8A"/>
    <w:rsid w:val="009E2ED5"/>
    <w:rsid w:val="009E388B"/>
    <w:rsid w:val="009E5021"/>
    <w:rsid w:val="009E5045"/>
    <w:rsid w:val="009E585C"/>
    <w:rsid w:val="009E6857"/>
    <w:rsid w:val="009E7E5F"/>
    <w:rsid w:val="009F02CD"/>
    <w:rsid w:val="009F2C12"/>
    <w:rsid w:val="009F5B5B"/>
    <w:rsid w:val="009F7E81"/>
    <w:rsid w:val="00A02161"/>
    <w:rsid w:val="00A026DC"/>
    <w:rsid w:val="00A028D4"/>
    <w:rsid w:val="00A02FD2"/>
    <w:rsid w:val="00A0405F"/>
    <w:rsid w:val="00A12535"/>
    <w:rsid w:val="00A14BED"/>
    <w:rsid w:val="00A17C58"/>
    <w:rsid w:val="00A20CCF"/>
    <w:rsid w:val="00A23878"/>
    <w:rsid w:val="00A25F80"/>
    <w:rsid w:val="00A347C6"/>
    <w:rsid w:val="00A37380"/>
    <w:rsid w:val="00A4019A"/>
    <w:rsid w:val="00A52136"/>
    <w:rsid w:val="00A566B8"/>
    <w:rsid w:val="00A56C7D"/>
    <w:rsid w:val="00A65387"/>
    <w:rsid w:val="00A663A0"/>
    <w:rsid w:val="00A7536B"/>
    <w:rsid w:val="00A760B4"/>
    <w:rsid w:val="00A80266"/>
    <w:rsid w:val="00A94AF8"/>
    <w:rsid w:val="00A9590A"/>
    <w:rsid w:val="00AA1829"/>
    <w:rsid w:val="00AA1E80"/>
    <w:rsid w:val="00AA2148"/>
    <w:rsid w:val="00AA2F40"/>
    <w:rsid w:val="00AA375F"/>
    <w:rsid w:val="00AA39D2"/>
    <w:rsid w:val="00AA5FAC"/>
    <w:rsid w:val="00AB1914"/>
    <w:rsid w:val="00AB58D1"/>
    <w:rsid w:val="00AB6E89"/>
    <w:rsid w:val="00AC0572"/>
    <w:rsid w:val="00AC0A10"/>
    <w:rsid w:val="00AC1579"/>
    <w:rsid w:val="00AC2A77"/>
    <w:rsid w:val="00AC4DB9"/>
    <w:rsid w:val="00AC7E86"/>
    <w:rsid w:val="00AD0C44"/>
    <w:rsid w:val="00AD0D2D"/>
    <w:rsid w:val="00AD0E55"/>
    <w:rsid w:val="00AD0E58"/>
    <w:rsid w:val="00AD53C1"/>
    <w:rsid w:val="00AD5BE9"/>
    <w:rsid w:val="00AD69D0"/>
    <w:rsid w:val="00AE11F7"/>
    <w:rsid w:val="00AE14D2"/>
    <w:rsid w:val="00AE5CB2"/>
    <w:rsid w:val="00AE7459"/>
    <w:rsid w:val="00AF0382"/>
    <w:rsid w:val="00AF1B0F"/>
    <w:rsid w:val="00AF2B2D"/>
    <w:rsid w:val="00AF461F"/>
    <w:rsid w:val="00AF7571"/>
    <w:rsid w:val="00B073C1"/>
    <w:rsid w:val="00B07BC6"/>
    <w:rsid w:val="00B15552"/>
    <w:rsid w:val="00B16CA4"/>
    <w:rsid w:val="00B17BF7"/>
    <w:rsid w:val="00B2034E"/>
    <w:rsid w:val="00B22049"/>
    <w:rsid w:val="00B24E59"/>
    <w:rsid w:val="00B26175"/>
    <w:rsid w:val="00B266EC"/>
    <w:rsid w:val="00B3046A"/>
    <w:rsid w:val="00B32FF0"/>
    <w:rsid w:val="00B33294"/>
    <w:rsid w:val="00B37666"/>
    <w:rsid w:val="00B37F5B"/>
    <w:rsid w:val="00B41269"/>
    <w:rsid w:val="00B42F38"/>
    <w:rsid w:val="00B454A6"/>
    <w:rsid w:val="00B60879"/>
    <w:rsid w:val="00B61182"/>
    <w:rsid w:val="00B63263"/>
    <w:rsid w:val="00B64F11"/>
    <w:rsid w:val="00B71450"/>
    <w:rsid w:val="00B73ED8"/>
    <w:rsid w:val="00B761D8"/>
    <w:rsid w:val="00B77199"/>
    <w:rsid w:val="00B85B58"/>
    <w:rsid w:val="00B87743"/>
    <w:rsid w:val="00B87EDB"/>
    <w:rsid w:val="00B94FD4"/>
    <w:rsid w:val="00B96F2F"/>
    <w:rsid w:val="00BA0A1B"/>
    <w:rsid w:val="00BA2A9B"/>
    <w:rsid w:val="00BA2CF5"/>
    <w:rsid w:val="00BA3358"/>
    <w:rsid w:val="00BA3C47"/>
    <w:rsid w:val="00BA40BA"/>
    <w:rsid w:val="00BA43AC"/>
    <w:rsid w:val="00BB0BE6"/>
    <w:rsid w:val="00BC06DA"/>
    <w:rsid w:val="00BC1FC2"/>
    <w:rsid w:val="00BC4627"/>
    <w:rsid w:val="00BC7993"/>
    <w:rsid w:val="00BD031C"/>
    <w:rsid w:val="00BD1502"/>
    <w:rsid w:val="00BE017F"/>
    <w:rsid w:val="00BE4AD9"/>
    <w:rsid w:val="00BE6867"/>
    <w:rsid w:val="00BF0392"/>
    <w:rsid w:val="00BF1C4B"/>
    <w:rsid w:val="00BF4755"/>
    <w:rsid w:val="00BF48DA"/>
    <w:rsid w:val="00BF713E"/>
    <w:rsid w:val="00BF7677"/>
    <w:rsid w:val="00BF7EB0"/>
    <w:rsid w:val="00C011B7"/>
    <w:rsid w:val="00C07EBC"/>
    <w:rsid w:val="00C101B8"/>
    <w:rsid w:val="00C10F6E"/>
    <w:rsid w:val="00C12326"/>
    <w:rsid w:val="00C12F80"/>
    <w:rsid w:val="00C13545"/>
    <w:rsid w:val="00C1757E"/>
    <w:rsid w:val="00C211F3"/>
    <w:rsid w:val="00C215D9"/>
    <w:rsid w:val="00C21B6E"/>
    <w:rsid w:val="00C241CE"/>
    <w:rsid w:val="00C2698A"/>
    <w:rsid w:val="00C30EB6"/>
    <w:rsid w:val="00C31E95"/>
    <w:rsid w:val="00C323A4"/>
    <w:rsid w:val="00C4043F"/>
    <w:rsid w:val="00C408BF"/>
    <w:rsid w:val="00C46AAC"/>
    <w:rsid w:val="00C5173D"/>
    <w:rsid w:val="00C51A1D"/>
    <w:rsid w:val="00C529D5"/>
    <w:rsid w:val="00C52B5B"/>
    <w:rsid w:val="00C562CF"/>
    <w:rsid w:val="00C6057E"/>
    <w:rsid w:val="00C652C6"/>
    <w:rsid w:val="00C67E9D"/>
    <w:rsid w:val="00C70542"/>
    <w:rsid w:val="00C76399"/>
    <w:rsid w:val="00C76DB1"/>
    <w:rsid w:val="00C81646"/>
    <w:rsid w:val="00C842A5"/>
    <w:rsid w:val="00C85303"/>
    <w:rsid w:val="00C92BDA"/>
    <w:rsid w:val="00C945D2"/>
    <w:rsid w:val="00C97A3C"/>
    <w:rsid w:val="00CA0B76"/>
    <w:rsid w:val="00CA525D"/>
    <w:rsid w:val="00CA73D2"/>
    <w:rsid w:val="00CB09CD"/>
    <w:rsid w:val="00CB0AB0"/>
    <w:rsid w:val="00CB719B"/>
    <w:rsid w:val="00CC051B"/>
    <w:rsid w:val="00CC6AF5"/>
    <w:rsid w:val="00CD3AAF"/>
    <w:rsid w:val="00CD50E9"/>
    <w:rsid w:val="00CE0E36"/>
    <w:rsid w:val="00CE28E0"/>
    <w:rsid w:val="00CE5141"/>
    <w:rsid w:val="00CE535E"/>
    <w:rsid w:val="00CE641D"/>
    <w:rsid w:val="00CF367A"/>
    <w:rsid w:val="00CF439D"/>
    <w:rsid w:val="00CF5809"/>
    <w:rsid w:val="00D05308"/>
    <w:rsid w:val="00D058C6"/>
    <w:rsid w:val="00D06F08"/>
    <w:rsid w:val="00D12886"/>
    <w:rsid w:val="00D12F09"/>
    <w:rsid w:val="00D133E8"/>
    <w:rsid w:val="00D145D4"/>
    <w:rsid w:val="00D148C0"/>
    <w:rsid w:val="00D14E53"/>
    <w:rsid w:val="00D175F1"/>
    <w:rsid w:val="00D22D69"/>
    <w:rsid w:val="00D242D9"/>
    <w:rsid w:val="00D315C6"/>
    <w:rsid w:val="00D335C8"/>
    <w:rsid w:val="00D34311"/>
    <w:rsid w:val="00D4454F"/>
    <w:rsid w:val="00D45646"/>
    <w:rsid w:val="00D52342"/>
    <w:rsid w:val="00D53973"/>
    <w:rsid w:val="00D57747"/>
    <w:rsid w:val="00D60ECA"/>
    <w:rsid w:val="00D620F6"/>
    <w:rsid w:val="00D62B43"/>
    <w:rsid w:val="00D6687D"/>
    <w:rsid w:val="00D75D3C"/>
    <w:rsid w:val="00D774C4"/>
    <w:rsid w:val="00D8168C"/>
    <w:rsid w:val="00D82EDC"/>
    <w:rsid w:val="00D83027"/>
    <w:rsid w:val="00D9423D"/>
    <w:rsid w:val="00D9433D"/>
    <w:rsid w:val="00D949BF"/>
    <w:rsid w:val="00D95029"/>
    <w:rsid w:val="00D97AA8"/>
    <w:rsid w:val="00DA2DB5"/>
    <w:rsid w:val="00DA376C"/>
    <w:rsid w:val="00DA3D10"/>
    <w:rsid w:val="00DA3FFD"/>
    <w:rsid w:val="00DA41AF"/>
    <w:rsid w:val="00DA6B5E"/>
    <w:rsid w:val="00DA7FAA"/>
    <w:rsid w:val="00DB0B17"/>
    <w:rsid w:val="00DB4817"/>
    <w:rsid w:val="00DC1CBB"/>
    <w:rsid w:val="00DC4E4A"/>
    <w:rsid w:val="00DD16C1"/>
    <w:rsid w:val="00DD4D65"/>
    <w:rsid w:val="00DD57C1"/>
    <w:rsid w:val="00DD6ECB"/>
    <w:rsid w:val="00DD6F44"/>
    <w:rsid w:val="00DE233B"/>
    <w:rsid w:val="00DE32FE"/>
    <w:rsid w:val="00DE666D"/>
    <w:rsid w:val="00DE749E"/>
    <w:rsid w:val="00DF0346"/>
    <w:rsid w:val="00DF03B1"/>
    <w:rsid w:val="00DF0B22"/>
    <w:rsid w:val="00DF1F01"/>
    <w:rsid w:val="00DF46B6"/>
    <w:rsid w:val="00E00D4F"/>
    <w:rsid w:val="00E05315"/>
    <w:rsid w:val="00E10103"/>
    <w:rsid w:val="00E11677"/>
    <w:rsid w:val="00E11E75"/>
    <w:rsid w:val="00E13DD3"/>
    <w:rsid w:val="00E145A0"/>
    <w:rsid w:val="00E14674"/>
    <w:rsid w:val="00E206FD"/>
    <w:rsid w:val="00E20780"/>
    <w:rsid w:val="00E21D89"/>
    <w:rsid w:val="00E22867"/>
    <w:rsid w:val="00E22EBC"/>
    <w:rsid w:val="00E2558B"/>
    <w:rsid w:val="00E26F36"/>
    <w:rsid w:val="00E27D22"/>
    <w:rsid w:val="00E350DC"/>
    <w:rsid w:val="00E37DA6"/>
    <w:rsid w:val="00E41CD6"/>
    <w:rsid w:val="00E41E9F"/>
    <w:rsid w:val="00E4228C"/>
    <w:rsid w:val="00E43E57"/>
    <w:rsid w:val="00E45F23"/>
    <w:rsid w:val="00E47DBE"/>
    <w:rsid w:val="00E62F90"/>
    <w:rsid w:val="00E63456"/>
    <w:rsid w:val="00E72E7D"/>
    <w:rsid w:val="00E73A08"/>
    <w:rsid w:val="00E73D6F"/>
    <w:rsid w:val="00E743D0"/>
    <w:rsid w:val="00E85DBA"/>
    <w:rsid w:val="00E85FFA"/>
    <w:rsid w:val="00E91D5B"/>
    <w:rsid w:val="00E971D3"/>
    <w:rsid w:val="00E973D8"/>
    <w:rsid w:val="00E976EE"/>
    <w:rsid w:val="00EA31B1"/>
    <w:rsid w:val="00EB0621"/>
    <w:rsid w:val="00EB2923"/>
    <w:rsid w:val="00EB361F"/>
    <w:rsid w:val="00EC1330"/>
    <w:rsid w:val="00EC1CB3"/>
    <w:rsid w:val="00EC1D8F"/>
    <w:rsid w:val="00EC3E61"/>
    <w:rsid w:val="00EC6FB7"/>
    <w:rsid w:val="00ED4DE4"/>
    <w:rsid w:val="00ED7DE5"/>
    <w:rsid w:val="00EE36EA"/>
    <w:rsid w:val="00EE3A7B"/>
    <w:rsid w:val="00EE446A"/>
    <w:rsid w:val="00EE48B8"/>
    <w:rsid w:val="00EF1809"/>
    <w:rsid w:val="00EF51F8"/>
    <w:rsid w:val="00F00461"/>
    <w:rsid w:val="00F01449"/>
    <w:rsid w:val="00F04C6C"/>
    <w:rsid w:val="00F06518"/>
    <w:rsid w:val="00F06E02"/>
    <w:rsid w:val="00F07721"/>
    <w:rsid w:val="00F13379"/>
    <w:rsid w:val="00F14672"/>
    <w:rsid w:val="00F14D22"/>
    <w:rsid w:val="00F14F9C"/>
    <w:rsid w:val="00F166F1"/>
    <w:rsid w:val="00F24A57"/>
    <w:rsid w:val="00F260FF"/>
    <w:rsid w:val="00F265DF"/>
    <w:rsid w:val="00F269BF"/>
    <w:rsid w:val="00F26BA5"/>
    <w:rsid w:val="00F311BC"/>
    <w:rsid w:val="00F3546C"/>
    <w:rsid w:val="00F3584A"/>
    <w:rsid w:val="00F359B7"/>
    <w:rsid w:val="00F35B9D"/>
    <w:rsid w:val="00F4691E"/>
    <w:rsid w:val="00F51718"/>
    <w:rsid w:val="00F51A31"/>
    <w:rsid w:val="00F5488C"/>
    <w:rsid w:val="00F55E50"/>
    <w:rsid w:val="00F615CE"/>
    <w:rsid w:val="00F66C0B"/>
    <w:rsid w:val="00F7377D"/>
    <w:rsid w:val="00F737F9"/>
    <w:rsid w:val="00F7633A"/>
    <w:rsid w:val="00F77D0B"/>
    <w:rsid w:val="00F80F97"/>
    <w:rsid w:val="00F81797"/>
    <w:rsid w:val="00F81CB3"/>
    <w:rsid w:val="00F90625"/>
    <w:rsid w:val="00F91DF3"/>
    <w:rsid w:val="00F9421E"/>
    <w:rsid w:val="00F95D6D"/>
    <w:rsid w:val="00F9714F"/>
    <w:rsid w:val="00FA115C"/>
    <w:rsid w:val="00FA2EE3"/>
    <w:rsid w:val="00FB12C4"/>
    <w:rsid w:val="00FB1C13"/>
    <w:rsid w:val="00FB4913"/>
    <w:rsid w:val="00FB6B19"/>
    <w:rsid w:val="00FB7F77"/>
    <w:rsid w:val="00FC0FA9"/>
    <w:rsid w:val="00FC4958"/>
    <w:rsid w:val="00FC59E6"/>
    <w:rsid w:val="00FC66EC"/>
    <w:rsid w:val="00FC7BF1"/>
    <w:rsid w:val="00FD257C"/>
    <w:rsid w:val="00FD33C5"/>
    <w:rsid w:val="00FD4F68"/>
    <w:rsid w:val="00FD5645"/>
    <w:rsid w:val="00FD6BE5"/>
    <w:rsid w:val="00FE64B3"/>
    <w:rsid w:val="00FE681E"/>
    <w:rsid w:val="00FF27E5"/>
    <w:rsid w:val="00FF2F00"/>
    <w:rsid w:val="00FF471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E7"/>
  </w:style>
  <w:style w:type="paragraph" w:styleId="Footer">
    <w:name w:val="footer"/>
    <w:basedOn w:val="Normal"/>
    <w:link w:val="Foot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E7"/>
  </w:style>
  <w:style w:type="paragraph" w:styleId="BalloonText">
    <w:name w:val="Balloon Text"/>
    <w:basedOn w:val="Normal"/>
    <w:link w:val="BalloonTextChar"/>
    <w:uiPriority w:val="99"/>
    <w:semiHidden/>
    <w:unhideWhenUsed/>
    <w:rsid w:val="006D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A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461F"/>
    <w:rPr>
      <w:color w:val="808080"/>
    </w:rPr>
  </w:style>
  <w:style w:type="paragraph" w:customStyle="1" w:styleId="Default">
    <w:name w:val="Default"/>
    <w:rsid w:val="00BF1C4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E7"/>
  </w:style>
  <w:style w:type="paragraph" w:styleId="Footer">
    <w:name w:val="footer"/>
    <w:basedOn w:val="Normal"/>
    <w:link w:val="FooterChar"/>
    <w:uiPriority w:val="99"/>
    <w:unhideWhenUsed/>
    <w:rsid w:val="00537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E7"/>
  </w:style>
  <w:style w:type="paragraph" w:styleId="BalloonText">
    <w:name w:val="Balloon Text"/>
    <w:basedOn w:val="Normal"/>
    <w:link w:val="BalloonTextChar"/>
    <w:uiPriority w:val="99"/>
    <w:semiHidden/>
    <w:unhideWhenUsed/>
    <w:rsid w:val="006D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5A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461F"/>
    <w:rPr>
      <w:color w:val="808080"/>
    </w:rPr>
  </w:style>
  <w:style w:type="paragraph" w:customStyle="1" w:styleId="Default">
    <w:name w:val="Default"/>
    <w:rsid w:val="00BF1C4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0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40">
          <w:marLeft w:val="45"/>
          <w:marRight w:val="300"/>
          <w:marTop w:val="225"/>
          <w:marBottom w:val="300"/>
          <w:divBdr>
            <w:top w:val="single" w:sz="6" w:space="8" w:color="000033"/>
            <w:left w:val="single" w:sz="6" w:space="6" w:color="000033"/>
            <w:bottom w:val="single" w:sz="6" w:space="8" w:color="000033"/>
            <w:right w:val="single" w:sz="6" w:space="6" w:color="000033"/>
          </w:divBdr>
          <w:divsChild>
            <w:div w:id="158834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341-B294-49D7-926D-874004F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4-11-21T00:45:00Z</cp:lastPrinted>
  <dcterms:created xsi:type="dcterms:W3CDTF">2014-11-21T14:07:00Z</dcterms:created>
  <dcterms:modified xsi:type="dcterms:W3CDTF">2014-11-21T20:25:00Z</dcterms:modified>
</cp:coreProperties>
</file>